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A0" w:rsidRPr="00E631A0" w:rsidRDefault="00E631A0" w:rsidP="00882FFC">
      <w:pPr>
        <w:jc w:val="center"/>
        <w:rPr>
          <w:rFonts w:ascii="Calibri" w:eastAsia="Calibri" w:hAnsi="Calibri" w:cs="Times New Roman"/>
          <w:b/>
          <w:sz w:val="36"/>
          <w:szCs w:val="36"/>
          <w:lang w:eastAsia="ru-RU"/>
        </w:rPr>
      </w:pPr>
      <w:r w:rsidRPr="00E631A0">
        <w:rPr>
          <w:rFonts w:ascii="Calibri" w:eastAsia="Calibri" w:hAnsi="Calibri" w:cs="Times New Roman"/>
          <w:sz w:val="36"/>
          <w:szCs w:val="36"/>
        </w:rPr>
        <w:t>ДЕПАРТАМЕНТ ОБРАЗОВАНИЯ ГОРОДА МОСКВЫ</w:t>
      </w:r>
    </w:p>
    <w:p w:rsidR="00E631A0" w:rsidRPr="00E631A0" w:rsidRDefault="00E631A0" w:rsidP="006952CE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E631A0">
        <w:rPr>
          <w:rFonts w:ascii="Calibri" w:eastAsia="Calibri" w:hAnsi="Calibri" w:cs="Times New Roman"/>
          <w:sz w:val="36"/>
          <w:szCs w:val="36"/>
        </w:rPr>
        <w:t>СЕВЕРНОЕ ОКРУЖНОЕ УПРАВЛЕНИЕ ОБРАЗОВАНИЯ</w:t>
      </w:r>
    </w:p>
    <w:p w:rsidR="00E631A0" w:rsidRPr="00E631A0" w:rsidRDefault="001630BD" w:rsidP="00E631A0">
      <w:pPr>
        <w:jc w:val="center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noProof/>
          <w:sz w:val="36"/>
          <w:szCs w:val="36"/>
          <w:lang w:eastAsia="ru-RU"/>
        </w:rPr>
      </w:r>
      <w:r w:rsidR="00C82403">
        <w:rPr>
          <w:rFonts w:ascii="Calibri" w:eastAsia="Calibri" w:hAnsi="Calibri" w:cs="Times New Roman"/>
          <w:noProof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0" o:spid="_x0000_s1026" type="#_x0000_t202" style="width:433.5pt;height:179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" filled="f" stroked="f">
            <o:lock v:ext="edit" shapetype="t"/>
            <v:textbox style="mso-fit-shape-to-text:t">
              <w:txbxContent>
                <w:p w:rsidR="0035040B" w:rsidRDefault="0035040B" w:rsidP="0035040B">
                  <w:pPr>
                    <w:pStyle w:val="af"/>
                    <w:spacing w:before="0" w:beforeAutospacing="0" w:after="0" w:afterAutospacing="0"/>
                    <w:jc w:val="center"/>
                  </w:pPr>
                  <w:r w:rsidRPr="00E21B66">
                    <w:rPr>
                      <w:rFonts w:ascii="Impact" w:hAnsi="Impact"/>
                      <w:color w:val="FF0000"/>
                      <w:sz w:val="72"/>
                      <w:szCs w:val="72"/>
                    </w:rPr>
                    <w:t xml:space="preserve">От кареты </w:t>
                  </w:r>
                </w:p>
                <w:p w:rsidR="0035040B" w:rsidRDefault="0035040B" w:rsidP="0035040B">
                  <w:pPr>
                    <w:pStyle w:val="af"/>
                    <w:spacing w:before="0" w:beforeAutospacing="0" w:after="0" w:afterAutospacing="0"/>
                    <w:jc w:val="center"/>
                  </w:pPr>
                  <w:r w:rsidRPr="00E21B66">
                    <w:rPr>
                      <w:rFonts w:ascii="Impact" w:hAnsi="Impact"/>
                      <w:color w:val="FF0000"/>
                      <w:sz w:val="72"/>
                      <w:szCs w:val="72"/>
                    </w:rPr>
                    <w:t>до ракеты</w:t>
                  </w:r>
                </w:p>
              </w:txbxContent>
            </v:textbox>
            <w10:wrap type="none"/>
            <w10:anchorlock/>
          </v:shape>
        </w:pict>
      </w:r>
    </w:p>
    <w:p w:rsidR="00E631A0" w:rsidRPr="00E631A0" w:rsidRDefault="00A24C75" w:rsidP="00E631A0">
      <w:pPr>
        <w:jc w:val="center"/>
        <w:rPr>
          <w:rFonts w:ascii="Monotype Corsiva" w:eastAsia="Calibri" w:hAnsi="Monotype Corsiva" w:cs="Times New Roman"/>
          <w:b/>
          <w:color w:val="800080"/>
          <w:sz w:val="96"/>
          <w:szCs w:val="96"/>
          <w:lang w:val="en-US"/>
        </w:rPr>
      </w:pPr>
      <w:r w:rsidRPr="00A24C75">
        <w:rPr>
          <w:rFonts w:ascii="Monotype Corsiva" w:eastAsia="Calibri" w:hAnsi="Monotype Corsiva" w:cs="Times New Roman"/>
          <w:b/>
          <w:noProof/>
          <w:color w:val="800080"/>
          <w:sz w:val="96"/>
          <w:szCs w:val="96"/>
          <w:lang w:eastAsia="ru-RU"/>
        </w:rPr>
        <w:drawing>
          <wp:inline distT="0" distB="0" distL="0" distR="0">
            <wp:extent cx="5430466" cy="3429000"/>
            <wp:effectExtent l="19050" t="0" r="0" b="0"/>
            <wp:docPr id="18" name="Рисунок 18" descr="&amp;Tcy;&amp;iecy;&amp;mcy;&amp;acy; &quot;&amp;Tcy;&amp;rcy;&amp;acy;&amp;ncy;&amp;scy;&amp;pcy;&amp;ocy;&amp;rcy;&amp;tcy;. &amp;Zcy;&amp;vcy;&amp;ucy;&amp;kcy; &amp;icy; &amp;bcy;&amp;ucy;&amp;kcy;&amp;vcy;&amp;acy; &amp;Ocy;&quot; - &amp;Kcy;&amp;ncy;&amp;icy;&amp;gcy;&amp;acy; &amp;scy;&amp;ocy;&amp;dcy;&amp;iecy;&amp;rcy;&amp;zhcy;&amp;icy;&amp;tcy; &amp;pcy;&amp;ocy;&amp;dcy;&amp;rcy;&amp;ocy;&amp;bcy;&amp;ncy;&amp;ocy;&amp;iecy; &amp;icy;&amp;zcy;&amp;lcy;&amp;ocy;&amp;zhcy;&amp;iecy;&amp;ncy;&amp;icy;&amp;iecy; &amp;khcy;&amp;ocy;&amp;dcy;&amp;acy; &amp;pcy;&amp;ocy;&amp;dcy;&amp;gcy;&amp;rcy;&amp;ucy;&amp;pcy;&amp;pcy;&amp;ocy;&amp;vcy;&amp;ycy;&amp;khcy; &amp;lcy;&amp;ocy;&amp;gcy;&amp;ocy;&amp;pcy;&amp;iecy;&amp;dcy;&amp;icy;&amp;chcy;&amp;iecy;&amp;scy;&amp;kcy;&amp;icy;&amp;khcy; &amp;zcy;&amp;acy;&amp;ncy;&amp;yacy;&amp;tcy;&amp;icy;&amp;jcy; &amp;i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Tcy;&amp;iecy;&amp;mcy;&amp;acy; &quot;&amp;Tcy;&amp;rcy;&amp;acy;&amp;ncy;&amp;scy;&amp;pcy;&amp;ocy;&amp;rcy;&amp;tcy;. &amp;Zcy;&amp;vcy;&amp;ucy;&amp;kcy; &amp;icy; &amp;bcy;&amp;ucy;&amp;kcy;&amp;vcy;&amp;acy; &amp;Ocy;&quot; - &amp;Kcy;&amp;ncy;&amp;icy;&amp;gcy;&amp;acy; &amp;scy;&amp;ocy;&amp;dcy;&amp;iecy;&amp;rcy;&amp;zhcy;&amp;icy;&amp;tcy; &amp;pcy;&amp;ocy;&amp;dcy;&amp;rcy;&amp;ocy;&amp;bcy;&amp;ncy;&amp;ocy;&amp;iecy; &amp;icy;&amp;zcy;&amp;lcy;&amp;ocy;&amp;zhcy;&amp;iecy;&amp;ncy;&amp;icy;&amp;iecy; &amp;khcy;&amp;ocy;&amp;dcy;&amp;acy; &amp;pcy;&amp;ocy;&amp;dcy;&amp;gcy;&amp;rcy;&amp;ucy;&amp;pcy;&amp;pcy;&amp;ocy;&amp;vcy;&amp;ycy;&amp;khcy; &amp;lcy;&amp;ocy;&amp;gcy;&amp;ocy;&amp;pcy;&amp;iecy;&amp;dcy;&amp;icy;&amp;chcy;&amp;iecy;&amp;scy;&amp;kcy;&amp;icy;&amp;khcy; &amp;zcy;&amp;acy;&amp;ncy;&amp;yacy;&amp;tcy;&amp;icy;&amp;jcy; &amp;icy;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981" cy="343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1A0" w:rsidRPr="00E631A0" w:rsidRDefault="00E631A0" w:rsidP="00E631A0">
      <w:pPr>
        <w:tabs>
          <w:tab w:val="center" w:pos="4677"/>
          <w:tab w:val="left" w:pos="8250"/>
        </w:tabs>
        <w:jc w:val="center"/>
        <w:rPr>
          <w:rFonts w:ascii="Times New Roman" w:eastAsia="Calibri" w:hAnsi="Times New Roman" w:cs="Times New Roman"/>
          <w:b/>
          <w:color w:val="943634"/>
          <w:sz w:val="28"/>
          <w:szCs w:val="28"/>
        </w:rPr>
      </w:pPr>
      <w:r w:rsidRPr="00E631A0">
        <w:rPr>
          <w:rFonts w:ascii="Times New Roman" w:eastAsia="Calibri" w:hAnsi="Times New Roman" w:cs="Times New Roman"/>
          <w:b/>
          <w:sz w:val="36"/>
          <w:szCs w:val="36"/>
        </w:rPr>
        <w:t>Работа</w:t>
      </w:r>
    </w:p>
    <w:p w:rsidR="00E631A0" w:rsidRPr="006952CE" w:rsidRDefault="00882FFC" w:rsidP="00E631A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952CE">
        <w:rPr>
          <w:rFonts w:ascii="Times New Roman" w:eastAsia="Calibri" w:hAnsi="Times New Roman" w:cs="Times New Roman"/>
          <w:b/>
          <w:sz w:val="32"/>
          <w:szCs w:val="32"/>
        </w:rPr>
        <w:t>учащегося  5</w:t>
      </w:r>
      <w:r w:rsidR="00E631A0" w:rsidRPr="00E631A0">
        <w:rPr>
          <w:rFonts w:ascii="Times New Roman" w:eastAsia="Calibri" w:hAnsi="Times New Roman" w:cs="Times New Roman"/>
          <w:b/>
          <w:sz w:val="32"/>
          <w:szCs w:val="32"/>
        </w:rPr>
        <w:t>«А» класса лицея №1575 САО г. Москвы</w:t>
      </w:r>
    </w:p>
    <w:p w:rsidR="003842E3" w:rsidRPr="006952CE" w:rsidRDefault="006952CE" w:rsidP="006952CE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952CE">
        <w:rPr>
          <w:rFonts w:ascii="Times New Roman" w:eastAsia="Calibri" w:hAnsi="Times New Roman" w:cs="Times New Roman"/>
          <w:b/>
          <w:sz w:val="32"/>
          <w:szCs w:val="32"/>
        </w:rPr>
        <w:t>Сватухина Алексея</w:t>
      </w:r>
    </w:p>
    <w:p w:rsidR="006952CE" w:rsidRPr="006952CE" w:rsidRDefault="006952CE" w:rsidP="006952CE">
      <w:pPr>
        <w:pStyle w:val="p1"/>
        <w:shd w:val="clear" w:color="auto" w:fill="FFFFFF"/>
        <w:spacing w:after="199"/>
        <w:jc w:val="center"/>
        <w:rPr>
          <w:b/>
          <w:color w:val="000000"/>
          <w:sz w:val="28"/>
          <w:szCs w:val="28"/>
        </w:rPr>
      </w:pPr>
      <w:r w:rsidRPr="006952CE">
        <w:rPr>
          <w:b/>
          <w:color w:val="000000"/>
          <w:sz w:val="28"/>
          <w:szCs w:val="28"/>
        </w:rPr>
        <w:t>Рук</w:t>
      </w:r>
      <w:r>
        <w:rPr>
          <w:b/>
          <w:color w:val="000000"/>
          <w:sz w:val="28"/>
          <w:szCs w:val="28"/>
        </w:rPr>
        <w:t>оводитель работы Бирюкова М.А.</w:t>
      </w:r>
      <w:r w:rsidRPr="006952CE">
        <w:rPr>
          <w:b/>
          <w:color w:val="000000"/>
          <w:sz w:val="28"/>
          <w:szCs w:val="28"/>
        </w:rPr>
        <w:t>, учитель математики</w:t>
      </w:r>
    </w:p>
    <w:p w:rsidR="00251ED0" w:rsidRPr="00C82403" w:rsidRDefault="006952CE" w:rsidP="00DF59C7">
      <w:pPr>
        <w:pStyle w:val="p1"/>
        <w:shd w:val="clear" w:color="auto" w:fill="FFFFFF"/>
        <w:jc w:val="center"/>
        <w:rPr>
          <w:rStyle w:val="s1"/>
          <w:b/>
          <w:color w:val="000000"/>
          <w:sz w:val="28"/>
          <w:szCs w:val="28"/>
        </w:rPr>
      </w:pPr>
      <w:r w:rsidRPr="006952CE">
        <w:rPr>
          <w:b/>
          <w:color w:val="000000"/>
          <w:sz w:val="28"/>
          <w:szCs w:val="28"/>
        </w:rPr>
        <w:t>МОСКВА 2014</w:t>
      </w:r>
      <w:bookmarkStart w:id="0" w:name="_Toc311103028"/>
      <w:r w:rsidR="00251ED0">
        <w:rPr>
          <w:rStyle w:val="s1"/>
          <w:rFonts w:eastAsiaTheme="majorEastAsia"/>
          <w:b/>
          <w:bCs/>
          <w:color w:val="000000"/>
          <w:sz w:val="28"/>
          <w:szCs w:val="28"/>
        </w:rPr>
        <w:br w:type="page"/>
      </w:r>
    </w:p>
    <w:p w:rsidR="003842E3" w:rsidRDefault="003842E3" w:rsidP="003842E3">
      <w:pPr>
        <w:pStyle w:val="p2"/>
        <w:shd w:val="clear" w:color="auto" w:fill="FFFFFF"/>
        <w:spacing w:after="449" w:afterAutospacing="0"/>
        <w:ind w:left="45"/>
        <w:jc w:val="center"/>
        <w:rPr>
          <w:color w:val="000000"/>
          <w:sz w:val="28"/>
          <w:szCs w:val="28"/>
        </w:rPr>
      </w:pPr>
      <w:r>
        <w:rPr>
          <w:rStyle w:val="s1"/>
          <w:rFonts w:eastAsiaTheme="majorEastAsia"/>
          <w:b/>
          <w:bCs/>
          <w:color w:val="000000"/>
          <w:sz w:val="28"/>
          <w:szCs w:val="28"/>
        </w:rPr>
        <w:lastRenderedPageBreak/>
        <w:t>Паспорт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s1"/>
          <w:rFonts w:eastAsiaTheme="majorEastAsia"/>
          <w:b/>
          <w:bCs/>
          <w:color w:val="000000"/>
          <w:sz w:val="28"/>
          <w:szCs w:val="28"/>
        </w:rPr>
        <w:t>работы</w:t>
      </w:r>
      <w:bookmarkEnd w:id="0"/>
    </w:p>
    <w:p w:rsidR="003842E3" w:rsidRDefault="003842E3" w:rsidP="003842E3">
      <w:pPr>
        <w:pStyle w:val="p3"/>
        <w:shd w:val="clear" w:color="auto" w:fill="FFFFFF"/>
        <w:spacing w:after="199" w:afterAutospacing="0"/>
        <w:jc w:val="both"/>
        <w:rPr>
          <w:color w:val="000000"/>
          <w:sz w:val="28"/>
          <w:szCs w:val="28"/>
        </w:rPr>
      </w:pPr>
      <w:bookmarkStart w:id="1" w:name="_Toc311102228"/>
      <w:bookmarkStart w:id="2" w:name="_Toc311103029"/>
      <w:bookmarkEnd w:id="1"/>
      <w:r>
        <w:rPr>
          <w:color w:val="000000"/>
          <w:sz w:val="28"/>
          <w:szCs w:val="28"/>
        </w:rPr>
        <w:t>Образовательное учреждение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О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Лицей № 1575</w:t>
      </w:r>
      <w:bookmarkEnd w:id="2"/>
    </w:p>
    <w:p w:rsidR="003842E3" w:rsidRDefault="003842E3" w:rsidP="003842E3">
      <w:pPr>
        <w:pStyle w:val="p3"/>
        <w:shd w:val="clear" w:color="auto" w:fill="FFFFFF"/>
        <w:spacing w:after="19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 Москва, ул. Усиевича, д.6</w:t>
      </w:r>
    </w:p>
    <w:p w:rsidR="003842E3" w:rsidRDefault="003842E3" w:rsidP="003842E3">
      <w:pPr>
        <w:pStyle w:val="p3"/>
        <w:shd w:val="clear" w:color="auto" w:fill="FFFFFF"/>
        <w:spacing w:after="19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лефон: </w:t>
      </w:r>
      <w:r w:rsidR="00D32236" w:rsidRPr="00C2622F">
        <w:rPr>
          <w:color w:val="000000"/>
          <w:sz w:val="28"/>
          <w:szCs w:val="28"/>
        </w:rPr>
        <w:t xml:space="preserve">499 </w:t>
      </w:r>
      <w:r>
        <w:rPr>
          <w:color w:val="000000"/>
          <w:sz w:val="28"/>
          <w:szCs w:val="28"/>
        </w:rPr>
        <w:t>151-89-24</w:t>
      </w:r>
    </w:p>
    <w:p w:rsidR="003842E3" w:rsidRDefault="003842E3" w:rsidP="003842E3">
      <w:pPr>
        <w:pStyle w:val="p3"/>
        <w:shd w:val="clear" w:color="auto" w:fill="FFFFFF"/>
        <w:spacing w:after="19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-mail: Liceum1575@mail.ru</w:t>
      </w:r>
    </w:p>
    <w:p w:rsidR="003842E3" w:rsidRDefault="003842E3" w:rsidP="003842E3">
      <w:pPr>
        <w:pStyle w:val="p3"/>
        <w:shd w:val="clear" w:color="auto" w:fill="FFFFFF"/>
        <w:spacing w:after="19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: Аэропорт</w:t>
      </w:r>
    </w:p>
    <w:p w:rsidR="003842E3" w:rsidRDefault="003842E3" w:rsidP="003842E3">
      <w:pPr>
        <w:pStyle w:val="p3"/>
        <w:shd w:val="clear" w:color="auto" w:fill="FFFFFF"/>
        <w:spacing w:after="19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 работы: Сватухин Алексей</w:t>
      </w:r>
      <w:r w:rsidR="00882FFC">
        <w:rPr>
          <w:color w:val="000000"/>
          <w:sz w:val="28"/>
          <w:szCs w:val="28"/>
        </w:rPr>
        <w:t>, 5А</w:t>
      </w:r>
    </w:p>
    <w:p w:rsidR="003842E3" w:rsidRPr="003842E3" w:rsidRDefault="00882FFC" w:rsidP="00384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: От кареты до ракеты</w:t>
      </w:r>
    </w:p>
    <w:p w:rsidR="003842E3" w:rsidRDefault="003842E3" w:rsidP="003842E3">
      <w:pPr>
        <w:pStyle w:val="p4"/>
        <w:shd w:val="clear" w:color="auto" w:fill="FFFFFF"/>
        <w:spacing w:after="19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ый руководитель работ</w:t>
      </w:r>
      <w:r w:rsidR="00882FFC">
        <w:rPr>
          <w:color w:val="000000"/>
          <w:sz w:val="28"/>
          <w:szCs w:val="28"/>
        </w:rPr>
        <w:t>ы: Бирюкова М.А., учитель математики</w:t>
      </w:r>
    </w:p>
    <w:p w:rsidR="003842E3" w:rsidRDefault="003842E3" w:rsidP="003842E3">
      <w:pPr>
        <w:pStyle w:val="p4"/>
        <w:shd w:val="clear" w:color="auto" w:fill="FFFFFF"/>
        <w:spacing w:after="19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 представления работ</w:t>
      </w:r>
      <w:r w:rsidR="00882FFC">
        <w:rPr>
          <w:color w:val="000000"/>
          <w:sz w:val="28"/>
          <w:szCs w:val="28"/>
        </w:rPr>
        <w:t xml:space="preserve"> на защите: постер, презентация, модели.</w:t>
      </w:r>
    </w:p>
    <w:p w:rsidR="003842E3" w:rsidRDefault="003842E3" w:rsidP="003842E3">
      <w:pPr>
        <w:pStyle w:val="p4"/>
        <w:shd w:val="clear" w:color="auto" w:fill="FFFFFF"/>
        <w:spacing w:after="199" w:afterAutospacing="0"/>
        <w:rPr>
          <w:color w:val="000000"/>
          <w:sz w:val="28"/>
          <w:szCs w:val="28"/>
        </w:rPr>
      </w:pPr>
      <w:bookmarkStart w:id="3" w:name="_Toc311102229"/>
      <w:bookmarkStart w:id="4" w:name="_Toc311103030"/>
      <w:bookmarkEnd w:id="3"/>
      <w:r>
        <w:rPr>
          <w:color w:val="000000"/>
          <w:sz w:val="28"/>
          <w:szCs w:val="28"/>
        </w:rPr>
        <w:t>Подпись руководителя________________________________</w:t>
      </w:r>
      <w:bookmarkEnd w:id="4"/>
    </w:p>
    <w:p w:rsidR="003842E3" w:rsidRDefault="003842E3" w:rsidP="003842E3">
      <w:pPr>
        <w:pStyle w:val="p4"/>
        <w:shd w:val="clear" w:color="auto" w:fill="FFFFFF"/>
        <w:spacing w:after="19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 исполнителей________________________________</w:t>
      </w:r>
    </w:p>
    <w:p w:rsidR="003842E3" w:rsidRDefault="003842E3" w:rsidP="00302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22F" w:rsidRPr="006952CE" w:rsidRDefault="003842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622F" w:rsidRDefault="00C2622F" w:rsidP="00C2622F">
      <w:pPr>
        <w:pStyle w:val="p6"/>
        <w:spacing w:after="449" w:afterAutospacing="0"/>
        <w:jc w:val="center"/>
        <w:rPr>
          <w:color w:val="000000"/>
          <w:sz w:val="28"/>
          <w:szCs w:val="28"/>
        </w:rPr>
      </w:pPr>
      <w:r>
        <w:rPr>
          <w:rStyle w:val="s1"/>
          <w:rFonts w:eastAsiaTheme="majorEastAsia"/>
          <w:b/>
          <w:bCs/>
          <w:color w:val="000000"/>
          <w:sz w:val="28"/>
          <w:szCs w:val="28"/>
        </w:rPr>
        <w:lastRenderedPageBreak/>
        <w:t>Аннотация</w:t>
      </w:r>
    </w:p>
    <w:p w:rsidR="00C2622F" w:rsidRPr="002527B1" w:rsidRDefault="00C2622F" w:rsidP="00C2622F">
      <w:pPr>
        <w:rPr>
          <w:rFonts w:ascii="Times New Roman" w:hAnsi="Times New Roman" w:cs="Times New Roman"/>
          <w:sz w:val="28"/>
          <w:szCs w:val="28"/>
        </w:rPr>
      </w:pPr>
      <w:r w:rsidRPr="002527B1"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</w:rPr>
        <w:t>Тема:</w:t>
      </w:r>
      <w:r w:rsidRPr="002527B1">
        <w:rPr>
          <w:rStyle w:val="apple-converted-space"/>
          <w:rFonts w:ascii="Times New Roman" w:hAnsi="Times New Roman" w:cs="Times New Roman"/>
          <w:color w:val="000000"/>
        </w:rPr>
        <w:t> </w:t>
      </w:r>
      <w:r w:rsidR="00882FFC">
        <w:rPr>
          <w:rFonts w:ascii="Times New Roman" w:hAnsi="Times New Roman" w:cs="Times New Roman"/>
          <w:sz w:val="28"/>
          <w:szCs w:val="28"/>
        </w:rPr>
        <w:t>От кареты до ракеты</w:t>
      </w:r>
    </w:p>
    <w:p w:rsidR="00C2622F" w:rsidRPr="002527B1" w:rsidRDefault="00C2622F" w:rsidP="00C2622F">
      <w:pPr>
        <w:pStyle w:val="p3"/>
        <w:spacing w:after="199" w:afterAutospacing="0"/>
        <w:jc w:val="both"/>
        <w:rPr>
          <w:color w:val="000000"/>
          <w:sz w:val="28"/>
          <w:szCs w:val="28"/>
        </w:rPr>
      </w:pPr>
      <w:r w:rsidRPr="002527B1">
        <w:rPr>
          <w:rStyle w:val="s2"/>
          <w:b/>
          <w:bCs/>
          <w:color w:val="000000"/>
          <w:sz w:val="28"/>
          <w:szCs w:val="28"/>
        </w:rPr>
        <w:t>Автор:</w:t>
      </w:r>
      <w:r w:rsidRPr="002527B1">
        <w:rPr>
          <w:rStyle w:val="apple-converted-space"/>
          <w:rFonts w:eastAsiaTheme="majorEastAsia"/>
          <w:color w:val="000000"/>
        </w:rPr>
        <w:t> </w:t>
      </w:r>
      <w:r w:rsidRPr="002527B1">
        <w:rPr>
          <w:color w:val="000000"/>
          <w:sz w:val="28"/>
          <w:szCs w:val="28"/>
        </w:rPr>
        <w:t>Сватухин Алексей</w:t>
      </w:r>
      <w:r w:rsidR="00882FFC">
        <w:rPr>
          <w:color w:val="000000"/>
          <w:sz w:val="28"/>
          <w:szCs w:val="28"/>
        </w:rPr>
        <w:t>, 5А</w:t>
      </w:r>
    </w:p>
    <w:p w:rsidR="00C2622F" w:rsidRPr="002527B1" w:rsidRDefault="00C2622F" w:rsidP="00C2622F">
      <w:pPr>
        <w:pStyle w:val="p4"/>
        <w:spacing w:after="199" w:afterAutospacing="0"/>
        <w:rPr>
          <w:color w:val="000000"/>
          <w:sz w:val="28"/>
          <w:szCs w:val="28"/>
        </w:rPr>
      </w:pPr>
      <w:r w:rsidRPr="002527B1">
        <w:rPr>
          <w:rStyle w:val="s2"/>
          <w:b/>
          <w:bCs/>
          <w:color w:val="000000"/>
          <w:sz w:val="28"/>
          <w:szCs w:val="28"/>
        </w:rPr>
        <w:t>Научный руководитель:</w:t>
      </w:r>
      <w:r w:rsidRPr="002527B1">
        <w:rPr>
          <w:rStyle w:val="apple-converted-space"/>
          <w:rFonts w:eastAsiaTheme="majorEastAsia"/>
          <w:color w:val="000000"/>
        </w:rPr>
        <w:t> </w:t>
      </w:r>
      <w:r w:rsidRPr="002527B1">
        <w:rPr>
          <w:color w:val="000000"/>
          <w:sz w:val="28"/>
          <w:szCs w:val="28"/>
        </w:rPr>
        <w:t>Бирюкова Марина Александровна</w:t>
      </w:r>
      <w:r w:rsidR="002527B1" w:rsidRPr="002527B1">
        <w:rPr>
          <w:color w:val="000000"/>
          <w:sz w:val="28"/>
          <w:szCs w:val="28"/>
        </w:rPr>
        <w:t>,</w:t>
      </w:r>
      <w:r w:rsidR="00882FFC">
        <w:rPr>
          <w:color w:val="000000"/>
          <w:sz w:val="28"/>
          <w:szCs w:val="28"/>
        </w:rPr>
        <w:t xml:space="preserve"> учитель </w:t>
      </w:r>
      <w:r w:rsidRPr="002527B1">
        <w:rPr>
          <w:color w:val="000000"/>
          <w:sz w:val="28"/>
          <w:szCs w:val="28"/>
        </w:rPr>
        <w:t>математик</w:t>
      </w:r>
      <w:r w:rsidR="002527B1" w:rsidRPr="002527B1">
        <w:rPr>
          <w:color w:val="000000"/>
          <w:sz w:val="28"/>
          <w:szCs w:val="28"/>
        </w:rPr>
        <w:t>и</w:t>
      </w:r>
    </w:p>
    <w:p w:rsidR="00C2622F" w:rsidRPr="002527B1" w:rsidRDefault="00C2622F" w:rsidP="00C262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27B1"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уальность: </w:t>
      </w:r>
      <w:r w:rsidR="002527B1" w:rsidRPr="002527B1">
        <w:rPr>
          <w:rStyle w:val="s2"/>
          <w:rFonts w:ascii="Times New Roman" w:hAnsi="Times New Roman" w:cs="Times New Roman"/>
          <w:bCs/>
          <w:color w:val="000000"/>
          <w:sz w:val="28"/>
          <w:szCs w:val="28"/>
        </w:rPr>
        <w:t>так как я</w:t>
      </w:r>
      <w:r w:rsidR="006952CE"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252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</w:t>
      </w:r>
      <w:r w:rsidR="002527B1" w:rsidRPr="00252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252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техническо</w:t>
      </w:r>
      <w:r w:rsidR="002527B1" w:rsidRPr="00252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252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е</w:t>
      </w:r>
      <w:r w:rsidR="002527B1" w:rsidRPr="00252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</w:t>
      </w:r>
      <w:r w:rsidRPr="00252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 моя работа развивает навыки инженерного видения и технического мышления.</w:t>
      </w:r>
    </w:p>
    <w:p w:rsidR="00C2622F" w:rsidRPr="002527B1" w:rsidRDefault="00C2622F" w:rsidP="002527B1">
      <w:pPr>
        <w:pStyle w:val="p7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2527B1">
        <w:rPr>
          <w:rStyle w:val="s2"/>
          <w:b/>
          <w:bCs/>
          <w:color w:val="000000"/>
          <w:sz w:val="28"/>
          <w:szCs w:val="28"/>
        </w:rPr>
        <w:t>Проблема:</w:t>
      </w:r>
      <w:r w:rsidRPr="002527B1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527B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роблема состоит в том, что в наше время многие дети играют только в компьютер, </w:t>
      </w:r>
      <w:r w:rsidR="002527B1" w:rsidRPr="002527B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 уделяют мало времени</w:t>
      </w:r>
      <w:r w:rsidRPr="002527B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борк</w:t>
      </w:r>
      <w:r w:rsidR="002527B1" w:rsidRPr="002527B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</w:t>
      </w:r>
      <w:r w:rsidRPr="002527B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моделей из конструкторов</w:t>
      </w:r>
      <w:r w:rsidR="002527B1" w:rsidRPr="002527B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которая</w:t>
      </w:r>
      <w:r w:rsidRPr="002527B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развивает мелкую моторику</w:t>
      </w:r>
      <w:r w:rsidR="002527B1" w:rsidRPr="002527B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и конструкторскую мысль.</w:t>
      </w:r>
    </w:p>
    <w:p w:rsidR="006952CE" w:rsidRDefault="00C2622F" w:rsidP="00C2622F">
      <w:pPr>
        <w:pStyle w:val="p3"/>
        <w:spacing w:after="199" w:afterAutospacing="0"/>
        <w:jc w:val="both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 xml:space="preserve">Предмет исследования: </w:t>
      </w:r>
      <w:r w:rsidR="00882FFC">
        <w:rPr>
          <w:color w:val="000000"/>
          <w:sz w:val="28"/>
          <w:szCs w:val="28"/>
        </w:rPr>
        <w:t>развитие транспортных средств</w:t>
      </w:r>
      <w:r>
        <w:rPr>
          <w:color w:val="000000"/>
          <w:sz w:val="28"/>
          <w:szCs w:val="28"/>
        </w:rPr>
        <w:t xml:space="preserve">. </w:t>
      </w:r>
    </w:p>
    <w:p w:rsidR="00C2622F" w:rsidRPr="00E1741C" w:rsidRDefault="00C2622F" w:rsidP="0088796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0F09"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</w:rPr>
        <w:t>Гипотеза:</w:t>
      </w:r>
      <w:r w:rsidRPr="002527B1">
        <w:rPr>
          <w:rStyle w:val="apple-converted-space"/>
          <w:rFonts w:ascii="Times New Roman" w:hAnsi="Times New Roman" w:cs="Times New Roman"/>
          <w:color w:val="000000"/>
        </w:rPr>
        <w:t> </w:t>
      </w:r>
      <w:r w:rsidR="00E1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 с</w:t>
      </w:r>
      <w:r w:rsidR="0088796B" w:rsidRPr="00887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нные вручную модели могли бы </w:t>
      </w:r>
      <w:r w:rsidR="00E1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 прототипами будущих реальных машин.</w:t>
      </w:r>
    </w:p>
    <w:p w:rsidR="00C2622F" w:rsidRPr="002527B1" w:rsidRDefault="00C2622F" w:rsidP="00251ED0">
      <w:pPr>
        <w:pStyle w:val="p3"/>
        <w:spacing w:after="199" w:afterAutospacing="0" w:line="360" w:lineRule="auto"/>
        <w:jc w:val="both"/>
        <w:rPr>
          <w:color w:val="000000"/>
          <w:sz w:val="28"/>
          <w:szCs w:val="28"/>
        </w:rPr>
      </w:pPr>
      <w:r w:rsidRPr="002527B1">
        <w:rPr>
          <w:rStyle w:val="s2"/>
          <w:b/>
          <w:bCs/>
          <w:color w:val="000000"/>
          <w:sz w:val="28"/>
          <w:szCs w:val="28"/>
        </w:rPr>
        <w:t>Цель:</w:t>
      </w:r>
      <w:r w:rsidRPr="002527B1">
        <w:rPr>
          <w:rStyle w:val="apple-converted-space"/>
          <w:rFonts w:eastAsiaTheme="majorEastAsia"/>
          <w:color w:val="000000"/>
        </w:rPr>
        <w:t> </w:t>
      </w:r>
      <w:r w:rsidR="00882FFC">
        <w:rPr>
          <w:rStyle w:val="apple-converted-space"/>
          <w:rFonts w:eastAsiaTheme="majorEastAsia"/>
          <w:color w:val="000000"/>
          <w:sz w:val="28"/>
          <w:szCs w:val="28"/>
        </w:rPr>
        <w:t>собрать модели транспортных средств, уже существующих и спроектированных автором.</w:t>
      </w:r>
    </w:p>
    <w:p w:rsidR="00882FFC" w:rsidRPr="000B21B5" w:rsidRDefault="00882FFC" w:rsidP="000B21B5">
      <w:pPr>
        <w:pStyle w:val="p3"/>
        <w:spacing w:after="199" w:afterAutospacing="0"/>
        <w:jc w:val="both"/>
        <w:rPr>
          <w:color w:val="000000"/>
          <w:sz w:val="28"/>
          <w:szCs w:val="28"/>
        </w:rPr>
      </w:pPr>
      <w:r w:rsidRPr="00882FFC">
        <w:rPr>
          <w:rFonts w:eastAsiaTheme="majorEastAsia"/>
          <w:b/>
          <w:color w:val="000000"/>
          <w:sz w:val="28"/>
          <w:szCs w:val="28"/>
        </w:rPr>
        <w:t>Методы исследования:</w:t>
      </w:r>
      <w:r w:rsidRPr="00882FFC">
        <w:rPr>
          <w:rFonts w:eastAsiaTheme="majorEastAsia"/>
          <w:color w:val="000000"/>
          <w:sz w:val="28"/>
          <w:szCs w:val="28"/>
        </w:rPr>
        <w:t xml:space="preserve"> поиск, анализ,</w:t>
      </w:r>
      <w:r w:rsidR="000B21B5">
        <w:rPr>
          <w:rFonts w:eastAsiaTheme="majorEastAsia"/>
          <w:color w:val="000000"/>
          <w:sz w:val="28"/>
          <w:szCs w:val="28"/>
        </w:rPr>
        <w:t xml:space="preserve"> синтез – конструирование.</w:t>
      </w:r>
    </w:p>
    <w:p w:rsidR="000B21B5" w:rsidRPr="000B21B5" w:rsidRDefault="000B21B5" w:rsidP="000B21B5">
      <w:pPr>
        <w:pStyle w:val="p3"/>
        <w:spacing w:after="199"/>
        <w:rPr>
          <w:rFonts w:eastAsiaTheme="majorEastAsia"/>
          <w:b/>
          <w:color w:val="000000"/>
          <w:sz w:val="28"/>
          <w:szCs w:val="28"/>
        </w:rPr>
      </w:pPr>
      <w:r w:rsidRPr="000B21B5">
        <w:rPr>
          <w:rFonts w:eastAsiaTheme="majorEastAsia"/>
          <w:b/>
          <w:color w:val="000000"/>
          <w:sz w:val="28"/>
          <w:szCs w:val="28"/>
        </w:rPr>
        <w:t xml:space="preserve">План выполнения работы: </w:t>
      </w:r>
    </w:p>
    <w:p w:rsidR="000B21B5" w:rsidRPr="000B21B5" w:rsidRDefault="000B21B5" w:rsidP="000B21B5">
      <w:pPr>
        <w:pStyle w:val="p3"/>
        <w:spacing w:after="199"/>
        <w:rPr>
          <w:rFonts w:eastAsiaTheme="majorEastAsia"/>
          <w:color w:val="000000"/>
          <w:sz w:val="28"/>
          <w:szCs w:val="28"/>
        </w:rPr>
      </w:pPr>
      <w:r w:rsidRPr="000B21B5">
        <w:rPr>
          <w:rFonts w:eastAsiaTheme="majorEastAsia"/>
          <w:color w:val="000000"/>
          <w:sz w:val="28"/>
          <w:szCs w:val="28"/>
        </w:rPr>
        <w:t>I  Провести теоретические изыскания:</w:t>
      </w:r>
    </w:p>
    <w:p w:rsidR="000B21B5" w:rsidRPr="000B21B5" w:rsidRDefault="000B21B5" w:rsidP="00251ED0">
      <w:pPr>
        <w:pStyle w:val="p3"/>
        <w:numPr>
          <w:ilvl w:val="0"/>
          <w:numId w:val="6"/>
        </w:numPr>
        <w:spacing w:line="360" w:lineRule="auto"/>
        <w:ind w:left="714" w:hanging="357"/>
        <w:jc w:val="both"/>
        <w:rPr>
          <w:rFonts w:eastAsiaTheme="majorEastAsia"/>
          <w:color w:val="000000"/>
          <w:sz w:val="28"/>
          <w:szCs w:val="28"/>
        </w:rPr>
      </w:pPr>
      <w:r>
        <w:rPr>
          <w:rFonts w:eastAsiaTheme="majorEastAsia"/>
          <w:color w:val="000000"/>
          <w:sz w:val="28"/>
          <w:szCs w:val="28"/>
        </w:rPr>
        <w:t>Узнать о первых средствах, сконструированных человеком для облегчения жизни</w:t>
      </w:r>
      <w:r w:rsidRPr="000B21B5">
        <w:rPr>
          <w:rFonts w:eastAsiaTheme="majorEastAsia"/>
          <w:color w:val="000000"/>
          <w:sz w:val="28"/>
          <w:szCs w:val="28"/>
        </w:rPr>
        <w:t>;</w:t>
      </w:r>
    </w:p>
    <w:p w:rsidR="000B21B5" w:rsidRPr="000B21B5" w:rsidRDefault="000B21B5" w:rsidP="00251ED0">
      <w:pPr>
        <w:pStyle w:val="p3"/>
        <w:numPr>
          <w:ilvl w:val="0"/>
          <w:numId w:val="6"/>
        </w:numPr>
        <w:spacing w:line="360" w:lineRule="auto"/>
        <w:ind w:left="714" w:hanging="357"/>
        <w:rPr>
          <w:rFonts w:eastAsiaTheme="majorEastAsia"/>
          <w:color w:val="000000"/>
          <w:sz w:val="28"/>
          <w:szCs w:val="28"/>
        </w:rPr>
      </w:pPr>
      <w:r>
        <w:rPr>
          <w:rFonts w:eastAsiaTheme="majorEastAsia"/>
          <w:color w:val="000000"/>
          <w:sz w:val="28"/>
          <w:szCs w:val="28"/>
        </w:rPr>
        <w:t>Проанализировать механизмы, применяемые в этих конструкциях</w:t>
      </w:r>
      <w:r w:rsidR="00251ED0">
        <w:rPr>
          <w:rFonts w:eastAsiaTheme="majorEastAsia"/>
          <w:color w:val="000000"/>
          <w:sz w:val="28"/>
          <w:szCs w:val="28"/>
        </w:rPr>
        <w:t>.</w:t>
      </w:r>
    </w:p>
    <w:p w:rsidR="006D0F09" w:rsidRPr="006952CE" w:rsidRDefault="000B21B5" w:rsidP="006952CE">
      <w:pPr>
        <w:pStyle w:val="p3"/>
        <w:spacing w:after="199"/>
        <w:rPr>
          <w:rStyle w:val="s2"/>
          <w:rFonts w:eastAsiaTheme="majorEastAsia"/>
          <w:color w:val="000000"/>
          <w:sz w:val="28"/>
          <w:szCs w:val="28"/>
        </w:rPr>
      </w:pPr>
      <w:r w:rsidRPr="000B21B5">
        <w:rPr>
          <w:rFonts w:eastAsiaTheme="majorEastAsia"/>
          <w:color w:val="000000"/>
          <w:sz w:val="28"/>
          <w:szCs w:val="28"/>
        </w:rPr>
        <w:t xml:space="preserve">II Собранный материал обобщить и </w:t>
      </w:r>
      <w:r>
        <w:rPr>
          <w:rFonts w:eastAsiaTheme="majorEastAsia"/>
          <w:color w:val="000000"/>
          <w:sz w:val="28"/>
          <w:szCs w:val="28"/>
        </w:rPr>
        <w:t>собрать из конструктора свои модели.</w:t>
      </w:r>
    </w:p>
    <w:p w:rsidR="00950D97" w:rsidRDefault="00950D97" w:rsidP="006D0F09">
      <w:pPr>
        <w:pStyle w:val="p3"/>
        <w:shd w:val="clear" w:color="auto" w:fill="FFFFFF"/>
        <w:spacing w:after="199" w:afterAutospacing="0"/>
        <w:jc w:val="both"/>
        <w:rPr>
          <w:rStyle w:val="s2"/>
          <w:rFonts w:eastAsiaTheme="majorEastAsia"/>
          <w:b/>
          <w:bCs/>
          <w:color w:val="000000"/>
          <w:sz w:val="28"/>
          <w:szCs w:val="28"/>
        </w:rPr>
      </w:pPr>
    </w:p>
    <w:p w:rsidR="00950D97" w:rsidRDefault="00950D97" w:rsidP="006D0F09">
      <w:pPr>
        <w:pStyle w:val="p3"/>
        <w:shd w:val="clear" w:color="auto" w:fill="FFFFFF"/>
        <w:spacing w:after="199" w:afterAutospacing="0"/>
        <w:jc w:val="both"/>
        <w:rPr>
          <w:rStyle w:val="s2"/>
          <w:rFonts w:eastAsiaTheme="majorEastAsia"/>
          <w:b/>
          <w:bCs/>
          <w:color w:val="000000"/>
          <w:sz w:val="28"/>
          <w:szCs w:val="28"/>
        </w:rPr>
      </w:pPr>
    </w:p>
    <w:p w:rsidR="006D0F09" w:rsidRDefault="006D0F09" w:rsidP="006D0F09">
      <w:pPr>
        <w:pStyle w:val="p3"/>
        <w:shd w:val="clear" w:color="auto" w:fill="FFFFFF"/>
        <w:spacing w:after="199" w:afterAutospacing="0"/>
        <w:jc w:val="both"/>
        <w:rPr>
          <w:color w:val="000000"/>
          <w:sz w:val="28"/>
          <w:szCs w:val="28"/>
        </w:rPr>
      </w:pPr>
      <w:r>
        <w:rPr>
          <w:rStyle w:val="s2"/>
          <w:rFonts w:eastAsiaTheme="majorEastAsia"/>
          <w:b/>
          <w:bCs/>
          <w:color w:val="000000"/>
          <w:sz w:val="28"/>
          <w:szCs w:val="28"/>
        </w:rPr>
        <w:lastRenderedPageBreak/>
        <w:t>Краткое описание работы:</w:t>
      </w:r>
    </w:p>
    <w:p w:rsidR="000B21B5" w:rsidRPr="00950D97" w:rsidRDefault="00950D97" w:rsidP="00950D97">
      <w:pPr>
        <w:pStyle w:val="p9"/>
        <w:shd w:val="clear" w:color="auto" w:fill="FFFFFF"/>
        <w:spacing w:before="239" w:beforeAutospacing="0" w:after="59" w:afterAutospacing="0"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950D9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 работе изложены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041199" w:rsidRPr="00950D9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ведения о первых средствах, сконструированных человеком для облегчения жизни; рассмотрены механизмы, применяемые в этих конструкциях; в рассказе о каждой транспортном средстве особое место уделе</w:t>
      </w:r>
      <w:r w:rsidRPr="00950D9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но его истории и предназначению; рассмотрена классификация транспортных средств и потребность людей в них.  </w:t>
      </w:r>
      <w:r w:rsidR="00041199" w:rsidRPr="00950D9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Автор самостоятельно собрал некоторые модели транспортных средств, уже существующих и спроектированных автором с использованием различных конструкторо</w:t>
      </w:r>
      <w:r w:rsidRPr="00950D9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; представил их фото в работе; придуманы новые виды транспортных средств и описаны варианты их будущего использования. </w:t>
      </w:r>
      <w:r w:rsidR="00041199" w:rsidRPr="00950D9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дробно описаны принципы действия некоторых механизмов.</w:t>
      </w:r>
    </w:p>
    <w:p w:rsidR="000B21B5" w:rsidRPr="00950D97" w:rsidRDefault="000B21B5" w:rsidP="00950D97">
      <w:pPr>
        <w:pStyle w:val="p9"/>
        <w:shd w:val="clear" w:color="auto" w:fill="FFFFFF"/>
        <w:spacing w:before="239" w:after="59"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950D97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Основные выводы и результаты:</w:t>
      </w:r>
      <w:r w:rsidR="00950D9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950D9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Автор узнал понятия </w:t>
      </w:r>
      <w:r w:rsidR="008308EF" w:rsidRPr="00950D9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ранспортного средства</w:t>
      </w:r>
      <w:r w:rsidR="00950D97" w:rsidRPr="00950D9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</w:t>
      </w:r>
      <w:r w:rsidR="008308EF" w:rsidRPr="00950D9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историю эволюции транспорта, </w:t>
      </w:r>
      <w:r w:rsidRPr="00950D9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описал основные </w:t>
      </w:r>
      <w:r w:rsidR="00B8516D" w:rsidRPr="00950D9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иды транспорта и необходимость его использования, смоделировал транспортные средства будущего и показал, что лего-конструкторы не зря который год используются для технического моделирования, начиная от простых объектов, заканчивая сложными механизмами -роботами. </w:t>
      </w:r>
    </w:p>
    <w:p w:rsidR="00950D97" w:rsidRDefault="00950D97" w:rsidP="0088796B">
      <w:pPr>
        <w:pStyle w:val="af"/>
        <w:shd w:val="clear" w:color="auto" w:fill="FFFFFF"/>
        <w:spacing w:after="202" w:afterAutospacing="0" w:line="360" w:lineRule="auto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950D97" w:rsidRDefault="00950D97" w:rsidP="0088796B">
      <w:pPr>
        <w:pStyle w:val="af"/>
        <w:shd w:val="clear" w:color="auto" w:fill="FFFFFF"/>
        <w:spacing w:after="202" w:afterAutospacing="0" w:line="360" w:lineRule="auto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950D97" w:rsidRDefault="00950D97" w:rsidP="0088796B">
      <w:pPr>
        <w:pStyle w:val="af"/>
        <w:shd w:val="clear" w:color="auto" w:fill="FFFFFF"/>
        <w:spacing w:after="202" w:afterAutospacing="0" w:line="360" w:lineRule="auto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950D97" w:rsidRDefault="00950D97" w:rsidP="0088796B">
      <w:pPr>
        <w:pStyle w:val="af"/>
        <w:shd w:val="clear" w:color="auto" w:fill="FFFFFF"/>
        <w:spacing w:after="202" w:afterAutospacing="0" w:line="360" w:lineRule="auto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950D97" w:rsidRDefault="00950D97" w:rsidP="0088796B">
      <w:pPr>
        <w:pStyle w:val="af"/>
        <w:shd w:val="clear" w:color="auto" w:fill="FFFFFF"/>
        <w:spacing w:after="202" w:afterAutospacing="0" w:line="360" w:lineRule="auto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950D97" w:rsidRDefault="00950D97" w:rsidP="0088796B">
      <w:pPr>
        <w:pStyle w:val="af"/>
        <w:shd w:val="clear" w:color="auto" w:fill="FFFFFF"/>
        <w:spacing w:after="202" w:afterAutospacing="0" w:line="360" w:lineRule="auto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950D97" w:rsidRDefault="00950D97" w:rsidP="0088796B">
      <w:pPr>
        <w:pStyle w:val="af"/>
        <w:shd w:val="clear" w:color="auto" w:fill="FFFFFF"/>
        <w:spacing w:after="202" w:afterAutospacing="0" w:line="360" w:lineRule="auto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950D97" w:rsidRDefault="00950D97" w:rsidP="0088796B">
      <w:pPr>
        <w:pStyle w:val="af"/>
        <w:shd w:val="clear" w:color="auto" w:fill="FFFFFF"/>
        <w:spacing w:after="202" w:afterAutospacing="0" w:line="360" w:lineRule="auto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88796B" w:rsidRPr="00950D97" w:rsidRDefault="00220151" w:rsidP="0088796B">
      <w:pPr>
        <w:pStyle w:val="af"/>
        <w:shd w:val="clear" w:color="auto" w:fill="FFFFFF"/>
        <w:spacing w:after="202" w:afterAutospacing="0" w:line="360" w:lineRule="auto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950D97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lastRenderedPageBreak/>
        <w:t>Используемые ресурсы интернета:</w:t>
      </w:r>
      <w:r w:rsidR="000B21B5" w:rsidRPr="00950D97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 </w:t>
      </w:r>
    </w:p>
    <w:p w:rsidR="006D0F09" w:rsidRPr="00950D97" w:rsidRDefault="000B21B5" w:rsidP="006D0F09">
      <w:pPr>
        <w:pStyle w:val="p3"/>
        <w:shd w:val="clear" w:color="auto" w:fill="FFFFFF"/>
        <w:spacing w:after="199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950D9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www.wikipedia.org</w:t>
      </w:r>
    </w:p>
    <w:p w:rsidR="00496836" w:rsidRPr="00950D97" w:rsidRDefault="00496836" w:rsidP="006D0F09">
      <w:pPr>
        <w:pStyle w:val="p3"/>
        <w:shd w:val="clear" w:color="auto" w:fill="FFFFFF"/>
        <w:spacing w:after="199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950D9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www.chopper-bike.ru</w:t>
      </w:r>
    </w:p>
    <w:p w:rsidR="00950D97" w:rsidRDefault="00950D97" w:rsidP="00220151">
      <w:pPr>
        <w:pStyle w:val="p3"/>
        <w:shd w:val="clear" w:color="auto" w:fill="FFFFFF"/>
        <w:spacing w:after="199" w:afterAutospacing="0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220151" w:rsidRPr="00950D97" w:rsidRDefault="00220151" w:rsidP="00220151">
      <w:pPr>
        <w:pStyle w:val="p3"/>
        <w:shd w:val="clear" w:color="auto" w:fill="FFFFFF"/>
        <w:spacing w:after="199" w:afterAutospacing="0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950D97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Библиография:</w:t>
      </w:r>
    </w:p>
    <w:p w:rsidR="00220151" w:rsidRPr="00950D97" w:rsidRDefault="00220151" w:rsidP="00C00653">
      <w:pPr>
        <w:pStyle w:val="p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950D9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. Алексеев Ю. Г. Люди и автомобили. М. Патриот, 1990</w:t>
      </w:r>
    </w:p>
    <w:p w:rsidR="000B21B5" w:rsidRPr="00950D97" w:rsidRDefault="00220151" w:rsidP="00C00653">
      <w:pPr>
        <w:pStyle w:val="p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950D9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. Энциклопедия для детей. Т. 3. География. М. Аванта+, 2001</w:t>
      </w:r>
    </w:p>
    <w:p w:rsidR="004F2D5C" w:rsidRPr="00950D97" w:rsidRDefault="004F2D5C" w:rsidP="00C00653">
      <w:pPr>
        <w:pStyle w:val="1"/>
        <w:shd w:val="clear" w:color="auto" w:fill="FFFFFF"/>
        <w:spacing w:before="0" w:line="360" w:lineRule="auto"/>
        <w:ind w:right="600"/>
        <w:jc w:val="both"/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</w:rPr>
      </w:pPr>
      <w:r w:rsidRPr="00950D97"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</w:rPr>
        <w:t>3. А. Бугаев, И. Маслов, Т. Александрович. Машины. Самолеты. Паровозы. Корабли. Издательство: Балтийская книжная компания, 2007</w:t>
      </w:r>
    </w:p>
    <w:p w:rsidR="004F2D5C" w:rsidRPr="00950D97" w:rsidRDefault="004F2D5C" w:rsidP="00C00653">
      <w:pPr>
        <w:pStyle w:val="1"/>
        <w:shd w:val="clear" w:color="auto" w:fill="FFFFFF"/>
        <w:spacing w:before="0" w:line="360" w:lineRule="auto"/>
        <w:jc w:val="both"/>
        <w:textAlignment w:val="top"/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</w:rPr>
      </w:pPr>
      <w:r w:rsidRPr="00950D97"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</w:rPr>
        <w:t>4. Открой тайны транспорта. Робинс, 2014</w:t>
      </w:r>
    </w:p>
    <w:p w:rsidR="004F2D5C" w:rsidRPr="00950D97" w:rsidRDefault="004F2D5C" w:rsidP="00C00653">
      <w:pPr>
        <w:pStyle w:val="1"/>
        <w:shd w:val="clear" w:color="auto" w:fill="FFFFFF"/>
        <w:spacing w:before="0" w:line="360" w:lineRule="auto"/>
        <w:jc w:val="both"/>
        <w:textAlignment w:val="top"/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</w:rPr>
      </w:pPr>
      <w:r w:rsidRPr="00950D97"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</w:rPr>
        <w:t>5. Большая детская энциклопедия. Том 14. Техника. М. Аванта+, 2009</w:t>
      </w:r>
    </w:p>
    <w:p w:rsidR="004F2D5C" w:rsidRPr="00950D97" w:rsidRDefault="004F2D5C" w:rsidP="00C00653">
      <w:pPr>
        <w:pStyle w:val="1"/>
        <w:shd w:val="clear" w:color="auto" w:fill="FFFFFF"/>
        <w:spacing w:before="0" w:line="360" w:lineRule="auto"/>
        <w:jc w:val="both"/>
        <w:textAlignment w:val="top"/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</w:rPr>
      </w:pPr>
      <w:r w:rsidRPr="00950D97"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</w:rPr>
        <w:t>6. Энциклопедия техники для мальчиков. М. АСТ. 2014</w:t>
      </w:r>
    </w:p>
    <w:p w:rsidR="004F2D5C" w:rsidRPr="00950D97" w:rsidRDefault="004F2D5C" w:rsidP="00C00653">
      <w:pPr>
        <w:pStyle w:val="1"/>
        <w:shd w:val="clear" w:color="auto" w:fill="FFFFFF"/>
        <w:spacing w:before="0" w:line="360" w:lineRule="auto"/>
        <w:jc w:val="both"/>
        <w:textAlignment w:val="top"/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</w:rPr>
      </w:pPr>
      <w:r w:rsidRPr="00950D97"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</w:rPr>
        <w:t xml:space="preserve">7. </w:t>
      </w:r>
      <w:r w:rsidR="00C00653" w:rsidRPr="00950D97"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</w:rPr>
        <w:t>Мерников А.Г. Техника. Что? Зачем? Почему?М. АСТ. 2014</w:t>
      </w:r>
    </w:p>
    <w:p w:rsidR="00C00653" w:rsidRPr="00950D97" w:rsidRDefault="00C00653" w:rsidP="00C00653">
      <w:pPr>
        <w:pStyle w:val="1"/>
        <w:shd w:val="clear" w:color="auto" w:fill="FFFFFF"/>
        <w:spacing w:before="0" w:line="360" w:lineRule="auto"/>
        <w:jc w:val="both"/>
        <w:textAlignment w:val="top"/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</w:rPr>
      </w:pPr>
      <w:r w:rsidRPr="00950D97"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</w:rPr>
        <w:t>8. Адам Хибберт, Джеймс Пикеринг  Энциклопедия для мальчиков Автомобили. Самолеты. Корабли. М. АСТ. 2014</w:t>
      </w:r>
    </w:p>
    <w:p w:rsidR="00C00653" w:rsidRPr="00950D97" w:rsidRDefault="00C00653" w:rsidP="00C006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F2D5C" w:rsidRPr="00950D97" w:rsidRDefault="004F2D5C" w:rsidP="004F2D5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4589" w:rsidRPr="006952CE" w:rsidRDefault="005B4589" w:rsidP="00041199">
      <w:pPr>
        <w:rPr>
          <w:rStyle w:val="s2"/>
          <w:rFonts w:ascii="Times New Roman" w:hAnsi="Times New Roman"/>
          <w:color w:val="00B050"/>
          <w:sz w:val="28"/>
          <w:szCs w:val="28"/>
          <w:lang w:eastAsia="ru-RU"/>
        </w:rPr>
      </w:pPr>
      <w:r>
        <w:rPr>
          <w:rStyle w:val="s2"/>
          <w:rFonts w:eastAsiaTheme="majorEastAsia"/>
          <w:b/>
          <w:bCs/>
          <w:color w:val="000000"/>
          <w:sz w:val="28"/>
          <w:szCs w:val="28"/>
        </w:rPr>
        <w:br w:type="page"/>
      </w:r>
    </w:p>
    <w:p w:rsidR="006D0F09" w:rsidRDefault="006D0F09" w:rsidP="006D0F09">
      <w:pPr>
        <w:pStyle w:val="p10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  <w:r>
        <w:rPr>
          <w:rStyle w:val="s2"/>
          <w:rFonts w:eastAsiaTheme="majorEastAsia"/>
          <w:b/>
          <w:bCs/>
          <w:color w:val="000000"/>
          <w:sz w:val="28"/>
          <w:szCs w:val="28"/>
        </w:rPr>
        <w:lastRenderedPageBreak/>
        <w:t>СОДЕРЖАНИЕ</w:t>
      </w:r>
    </w:p>
    <w:p w:rsidR="006D0F09" w:rsidRPr="007C33AD" w:rsidRDefault="007C33AD" w:rsidP="006D0F09">
      <w:pPr>
        <w:pStyle w:val="p4"/>
        <w:shd w:val="clear" w:color="auto" w:fill="FFFFFF"/>
        <w:spacing w:after="199" w:afterAutospacing="0"/>
        <w:rPr>
          <w:b/>
          <w:color w:val="000000"/>
          <w:sz w:val="28"/>
          <w:szCs w:val="28"/>
        </w:rPr>
      </w:pPr>
      <w:r w:rsidRPr="007C33AD">
        <w:rPr>
          <w:b/>
          <w:color w:val="000000"/>
          <w:sz w:val="28"/>
          <w:szCs w:val="28"/>
        </w:rPr>
        <w:t>Введение</w:t>
      </w:r>
    </w:p>
    <w:p w:rsidR="007C33AD" w:rsidRDefault="007C33AD" w:rsidP="006D0F09">
      <w:pPr>
        <w:pStyle w:val="p4"/>
        <w:shd w:val="clear" w:color="auto" w:fill="FFFFFF"/>
        <w:spacing w:after="199" w:afterAutospacing="0"/>
        <w:rPr>
          <w:color w:val="000000"/>
          <w:sz w:val="28"/>
          <w:szCs w:val="28"/>
        </w:rPr>
      </w:pPr>
      <w:r w:rsidRPr="00302D70">
        <w:rPr>
          <w:b/>
          <w:sz w:val="28"/>
          <w:szCs w:val="28"/>
        </w:rPr>
        <w:t>Повозки</w:t>
      </w:r>
    </w:p>
    <w:p w:rsidR="003842E3" w:rsidRDefault="007C33AD">
      <w:pP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302D70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Т</w:t>
      </w:r>
      <w:r w:rsidR="006952CE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ачки </w:t>
      </w:r>
    </w:p>
    <w:p w:rsidR="007C33AD" w:rsidRDefault="007C33AD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02D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лосипеды</w:t>
      </w:r>
    </w:p>
    <w:p w:rsidR="007C33AD" w:rsidRDefault="007C33AD">
      <w:pP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302D70">
        <w:rPr>
          <w:rFonts w:ascii="Times New Roman" w:hAnsi="Times New Roman" w:cs="Times New Roman"/>
          <w:b/>
          <w:sz w:val="28"/>
          <w:szCs w:val="28"/>
        </w:rPr>
        <w:t>Самокат</w:t>
      </w:r>
      <w:r w:rsidR="006952CE">
        <w:rPr>
          <w:rFonts w:ascii="Times New Roman" w:hAnsi="Times New Roman" w:cs="Times New Roman"/>
          <w:b/>
          <w:sz w:val="28"/>
          <w:szCs w:val="28"/>
        </w:rPr>
        <w:t>ы</w:t>
      </w:r>
    </w:p>
    <w:p w:rsidR="007C33AD" w:rsidRDefault="006952CE">
      <w:pP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М</w:t>
      </w:r>
      <w:r w:rsidR="007C33AD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отоцикл</w:t>
      </w: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ы</w:t>
      </w:r>
    </w:p>
    <w:p w:rsidR="007C33AD" w:rsidRDefault="007C33AD">
      <w:pP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Машина</w:t>
      </w:r>
    </w:p>
    <w:p w:rsidR="007C33AD" w:rsidRDefault="007C33A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07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ель автомобиля из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ego</w:t>
      </w:r>
    </w:p>
    <w:p w:rsidR="007C33AD" w:rsidRDefault="007C33AD">
      <w:pP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Экомобиль</w:t>
      </w:r>
    </w:p>
    <w:p w:rsidR="007C33AD" w:rsidRDefault="007C33AD">
      <w:pP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Вертолет</w:t>
      </w:r>
    </w:p>
    <w:p w:rsidR="007C33AD" w:rsidRPr="00760AAE" w:rsidRDefault="007C33AD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60AA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ра</w:t>
      </w:r>
      <w:r w:rsidR="00DE6ECB" w:rsidRPr="00760AA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ль</w:t>
      </w:r>
    </w:p>
    <w:p w:rsidR="007C33AD" w:rsidRDefault="007C33AD">
      <w:pP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Ракета-носитель или РКН </w:t>
      </w:r>
    </w:p>
    <w:p w:rsidR="007C33AD" w:rsidRDefault="007C33AD">
      <w:pP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Межпланетный корабль (групповой)</w:t>
      </w:r>
    </w:p>
    <w:p w:rsidR="007C33AD" w:rsidRPr="007C33AD" w:rsidRDefault="007C33AD">
      <w:pP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Межпланетный корабль (одноместный)</w:t>
      </w:r>
    </w:p>
    <w:p w:rsidR="005B4589" w:rsidRDefault="005B4589">
      <w:pPr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br w:type="page"/>
      </w:r>
    </w:p>
    <w:p w:rsidR="008D743E" w:rsidRPr="005B4589" w:rsidRDefault="008D743E" w:rsidP="00D322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58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Введение</w:t>
      </w:r>
    </w:p>
    <w:p w:rsidR="002604A1" w:rsidRDefault="002604A1" w:rsidP="00EB0B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D70">
        <w:rPr>
          <w:rFonts w:ascii="Times New Roman" w:hAnsi="Times New Roman" w:cs="Times New Roman"/>
          <w:sz w:val="28"/>
          <w:szCs w:val="28"/>
        </w:rPr>
        <w:t xml:space="preserve">Сложно сказать, когда человечество впервые осознало потребность в транспортных услугах. Возможно, первые транспортные услуги понадобились еще первобытным людям, которым нужно было доставить тушу убитого мамонта к себе в племя. </w:t>
      </w:r>
      <w:r w:rsidR="001C72BA">
        <w:rPr>
          <w:rFonts w:ascii="Times New Roman" w:hAnsi="Times New Roman" w:cs="Times New Roman"/>
          <w:sz w:val="28"/>
          <w:szCs w:val="28"/>
        </w:rPr>
        <w:t xml:space="preserve">А возможно тогда, когда человек </w:t>
      </w:r>
      <w:r w:rsidR="001C72BA" w:rsidRPr="001C72BA">
        <w:rPr>
          <w:rFonts w:ascii="Times New Roman" w:hAnsi="Times New Roman" w:cs="Times New Roman"/>
          <w:sz w:val="28"/>
          <w:szCs w:val="28"/>
        </w:rPr>
        <w:t xml:space="preserve">мечтал о коврах-самолетах и сапогах-скороходах, способных доставить его на другой конец страны за одну ночь. Эти мечты воплощались в сказках. А в реальной жизни людям приходилось трудиться, чтобы прокормить себя и своих близких. На преодоление расстояний между городами уходили недели и месяцы. Но человеческая мысль не стоит на месте и по летописям, </w:t>
      </w:r>
      <w:r w:rsidRPr="00302D70">
        <w:rPr>
          <w:rFonts w:ascii="Times New Roman" w:hAnsi="Times New Roman" w:cs="Times New Roman"/>
          <w:sz w:val="28"/>
          <w:szCs w:val="28"/>
        </w:rPr>
        <w:t>в Древнем Риме и Древней Греции такой вид деятельности, как оказание транспортных услуг уже существовал.</w:t>
      </w:r>
    </w:p>
    <w:p w:rsidR="008308EF" w:rsidRPr="00EB0BA1" w:rsidRDefault="00251ED0" w:rsidP="00EB0BA1">
      <w:pPr>
        <w:pStyle w:val="21"/>
        <w:spacing w:line="360" w:lineRule="auto"/>
        <w:ind w:firstLine="0"/>
        <w:rPr>
          <w:rFonts w:eastAsiaTheme="minorHAnsi"/>
          <w:szCs w:val="28"/>
          <w:lang w:eastAsia="en-US"/>
        </w:rPr>
      </w:pPr>
      <w:r w:rsidRPr="00EB0BA1">
        <w:rPr>
          <w:rFonts w:eastAsiaTheme="minorHAnsi"/>
          <w:szCs w:val="28"/>
          <w:lang w:eastAsia="en-US"/>
        </w:rPr>
        <w:t>Такому изобретению как автомобиль исполнилось всего лишь немногим больше 120 лет, однако за это относительно небольшое по историческим меркам время машины успели настолько прочно войти в нашу жизнь, что уже сложно даже представить каковой бы была наша цивилизация, если б не существовало машин. В наши дни от транспорта зависят все сферы жизнедеятельности человеческой цивилизации.</w:t>
      </w:r>
      <w:r w:rsidR="008308EF" w:rsidRPr="00EB0BA1">
        <w:rPr>
          <w:rFonts w:eastAsiaTheme="minorHAnsi"/>
          <w:szCs w:val="28"/>
          <w:lang w:eastAsia="en-US"/>
        </w:rPr>
        <w:t xml:space="preserve"> В настоящее время невозможно представить себе жизнь без транспорта. Куда бы мы не отправились, всегда используем транспорт. Не нужно уже тратить много времени на пешие переходы, транспорт доставит нас в любую точку планеты. Это – огромная экономия времени. Можно, с уверенностью сказать, что транспорт – одно из величайших изобретений человечества.</w:t>
      </w:r>
    </w:p>
    <w:p w:rsidR="008308EF" w:rsidRPr="00EB0BA1" w:rsidRDefault="008308EF" w:rsidP="00EB0BA1">
      <w:pPr>
        <w:pStyle w:val="21"/>
        <w:spacing w:line="360" w:lineRule="auto"/>
        <w:ind w:firstLine="0"/>
        <w:rPr>
          <w:rFonts w:eastAsiaTheme="minorHAnsi"/>
          <w:szCs w:val="28"/>
          <w:lang w:eastAsia="en-US"/>
        </w:rPr>
      </w:pPr>
      <w:r w:rsidRPr="00EB0BA1">
        <w:rPr>
          <w:rFonts w:eastAsiaTheme="minorHAnsi"/>
          <w:szCs w:val="28"/>
          <w:lang w:eastAsia="en-US"/>
        </w:rPr>
        <w:t xml:space="preserve">Но транспорт – это и работа для многих людей, источник доходов. </w:t>
      </w:r>
      <w:r w:rsidR="00EB0BA1" w:rsidRPr="00EB0BA1">
        <w:rPr>
          <w:rFonts w:eastAsiaTheme="minorHAnsi"/>
          <w:szCs w:val="28"/>
          <w:lang w:eastAsia="en-US"/>
        </w:rPr>
        <w:t>Сотни миллионов людей заняты в транспортной отрасли, в отрасли машиностроения, авиастроения, кораблестроения и смежных отраслях.</w:t>
      </w:r>
    </w:p>
    <w:p w:rsidR="00251ED0" w:rsidRPr="00302D70" w:rsidRDefault="00251ED0" w:rsidP="008308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BA1" w:rsidRDefault="00EB0B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601D3" w:rsidRDefault="002604A1" w:rsidP="00FA43D3">
      <w:pPr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02D70">
        <w:rPr>
          <w:rFonts w:ascii="Times New Roman" w:hAnsi="Times New Roman" w:cs="Times New Roman"/>
          <w:b/>
          <w:sz w:val="28"/>
          <w:szCs w:val="28"/>
        </w:rPr>
        <w:lastRenderedPageBreak/>
        <w:t>Повозки</w:t>
      </w:r>
      <w:r w:rsidRPr="00302D70">
        <w:rPr>
          <w:rStyle w:val="10"/>
          <w:rFonts w:ascii="Times New Roman" w:hAnsi="Times New Roman" w:cs="Times New Roman"/>
        </w:rPr>
        <w:t xml:space="preserve"> </w:t>
      </w:r>
      <w:r w:rsidRPr="00302D70">
        <w:rPr>
          <w:rFonts w:ascii="Times New Roman" w:hAnsi="Times New Roman" w:cs="Times New Roman"/>
          <w:sz w:val="28"/>
          <w:szCs w:val="28"/>
        </w:rPr>
        <w:t xml:space="preserve">- первый и старейший вид транспорта, которым пользовались еще в Греции и Риме, и пользуются до сих пор. </w:t>
      </w:r>
      <w:r w:rsidR="002527B1">
        <w:rPr>
          <w:rFonts w:ascii="Times New Roman" w:hAnsi="Times New Roman" w:cs="Times New Roman"/>
          <w:sz w:val="28"/>
          <w:szCs w:val="28"/>
        </w:rPr>
        <w:t>Как</w:t>
      </w:r>
      <w:r w:rsidRPr="00302D70">
        <w:rPr>
          <w:rFonts w:ascii="Times New Roman" w:hAnsi="Times New Roman" w:cs="Times New Roman"/>
          <w:sz w:val="28"/>
          <w:szCs w:val="28"/>
        </w:rPr>
        <w:t xml:space="preserve"> </w:t>
      </w:r>
      <w:r w:rsidR="002527B1" w:rsidRPr="00302D70">
        <w:rPr>
          <w:rFonts w:ascii="Times New Roman" w:hAnsi="Times New Roman" w:cs="Times New Roman"/>
          <w:sz w:val="28"/>
          <w:szCs w:val="28"/>
        </w:rPr>
        <w:t>например,</w:t>
      </w:r>
      <w:r w:rsidRPr="00302D70">
        <w:rPr>
          <w:rFonts w:ascii="Times New Roman" w:hAnsi="Times New Roman" w:cs="Times New Roman"/>
          <w:sz w:val="28"/>
          <w:szCs w:val="28"/>
        </w:rPr>
        <w:t xml:space="preserve"> коляски, колесницы, </w:t>
      </w:r>
      <w:r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телег</w:t>
      </w:r>
      <w:r w:rsidR="00545B5C"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4614" w:rsidRPr="00302D70">
        <w:rPr>
          <w:rFonts w:ascii="Times New Roman" w:hAnsi="Times New Roman" w:cs="Times New Roman"/>
          <w:sz w:val="28"/>
          <w:szCs w:val="28"/>
        </w:rPr>
        <w:t xml:space="preserve"> кареты и просто </w:t>
      </w:r>
      <w:r w:rsidR="00545B5C" w:rsidRPr="00302D70">
        <w:rPr>
          <w:rFonts w:ascii="Times New Roman" w:hAnsi="Times New Roman" w:cs="Times New Roman"/>
          <w:sz w:val="28"/>
          <w:szCs w:val="28"/>
        </w:rPr>
        <w:t>повозки,</w:t>
      </w:r>
      <w:r w:rsidRPr="00302D70">
        <w:rPr>
          <w:rFonts w:ascii="Times New Roman" w:hAnsi="Times New Roman" w:cs="Times New Roman"/>
          <w:sz w:val="28"/>
          <w:szCs w:val="28"/>
        </w:rPr>
        <w:t xml:space="preserve"> запряженные в лошадей. </w:t>
      </w:r>
      <w:r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о области применения повозки делят на пассажирские и грузовые, ранее существовали также военные повозки. Также есть разделение на двухколесные и четырехколесные. На </w:t>
      </w:r>
      <w:r w:rsidRPr="00302D70">
        <w:rPr>
          <w:rFonts w:ascii="Times New Roman" w:hAnsi="Times New Roman" w:cs="Times New Roman"/>
          <w:sz w:val="28"/>
          <w:szCs w:val="28"/>
        </w:rPr>
        <w:t>данный</w:t>
      </w:r>
      <w:r w:rsidR="00BB28B2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момент </w:t>
      </w:r>
      <w:r w:rsidR="001C72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уществует</w:t>
      </w:r>
      <w:r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пециа</w:t>
      </w:r>
      <w:r w:rsidR="00BB28B2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ьный вид повозок</w:t>
      </w:r>
      <w:r w:rsidR="005C7BA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-</w:t>
      </w:r>
      <w:r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1C72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оенная</w:t>
      </w:r>
      <w:r w:rsidR="00C5058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ередвижная кухня.</w:t>
      </w:r>
    </w:p>
    <w:p w:rsidR="002604A1" w:rsidRPr="00302D70" w:rsidRDefault="00B601D3" w:rsidP="00C50580">
      <w:pPr>
        <w:spacing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71686" cy="3056557"/>
            <wp:effectExtent l="0" t="0" r="0" b="0"/>
            <wp:docPr id="1" name="Рисунок 1" descr="C:\Users\Michael\Documents\Проект\Пово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Documents\Проект\Повоз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60" cy="307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1D3" w:rsidRDefault="00714614" w:rsidP="00FA43D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02D70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Т</w:t>
      </w:r>
      <w:r w:rsidR="002604A1" w:rsidRPr="00302D70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ачки</w:t>
      </w:r>
      <w:r w:rsidRPr="00302D70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</w:t>
      </w:r>
      <w:r w:rsidR="002604A1" w:rsidRPr="00302D70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(средство перевозки грузов)</w:t>
      </w:r>
      <w:r w:rsidR="00545B5C" w:rsidRPr="00302D70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</w:t>
      </w:r>
      <w:r w:rsidR="002604A1" w:rsidRPr="00723E3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</w:t>
      </w:r>
      <w:r w:rsidR="00545B5C" w:rsidRPr="00302D70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</w:t>
      </w:r>
      <w:r w:rsidR="002604A1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ыли изобретены еще в древней Греции. В Китае был</w:t>
      </w:r>
      <w:r w:rsidR="005C7BA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</w:t>
      </w:r>
      <w:r w:rsidR="002604A1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едание про создание тачки полководцу и государственному </w:t>
      </w:r>
      <w:r w:rsidR="00545B5C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деятелю </w:t>
      </w:r>
      <w:r w:rsidR="00545B5C" w:rsidRPr="00302D7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Чжугэ</w:t>
      </w:r>
      <w:r w:rsidR="002604A1"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яну</w:t>
      </w:r>
      <w:r w:rsidR="002604A1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В средневековой Европе тачка появилась между</w:t>
      </w:r>
      <w:r w:rsidR="002604A1" w:rsidRPr="00302D7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2604A1"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1170</w:t>
      </w:r>
      <w:r w:rsidR="002604A1" w:rsidRPr="00302D7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2604A1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="002604A1" w:rsidRPr="00302D7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2604A1"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1250</w:t>
      </w:r>
      <w:r w:rsidR="002604A1" w:rsidRPr="00302D7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2604A1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одом. В отличие от китайских тачек, где колесо находилось центрально под платформой, колесо европейских тачек крепилось спереди.</w:t>
      </w:r>
      <w:r w:rsidR="002604A1" w:rsidRPr="00302D7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2604A1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тарые изображения поддерживают теорию, что европейская тачка развилась из</w:t>
      </w:r>
      <w:r w:rsidR="002604A1" w:rsidRPr="00302D7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2604A1"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носилок</w:t>
      </w:r>
      <w:r w:rsidR="002604A1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в которых передний носильщик был заменён колесом. </w:t>
      </w:r>
      <w:r w:rsidR="005C7BA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ейчас е</w:t>
      </w:r>
      <w:r w:rsidR="002604A1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ть детские тачки, угольные </w:t>
      </w:r>
      <w:r w:rsidR="00545B5C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ачки,</w:t>
      </w:r>
      <w:r w:rsidR="002604A1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а колеса </w:t>
      </w:r>
      <w:r w:rsidR="005C7BA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репятся</w:t>
      </w:r>
      <w:r w:rsidR="002604A1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переди и посередине.</w:t>
      </w:r>
      <w:r w:rsidR="00736E3F" w:rsidRPr="00302D7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2604A1" w:rsidRPr="00302D70" w:rsidRDefault="00B601D3" w:rsidP="00C50580">
      <w:pPr>
        <w:spacing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790825" cy="2046844"/>
            <wp:effectExtent l="0" t="0" r="0" b="0"/>
            <wp:docPr id="2" name="Рисунок 2" descr="C:\Users\Michael\Documents\Проект\Та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\Documents\Проект\Тач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9654" t="1681"/>
                    <a:stretch/>
                  </pic:blipFill>
                  <pic:spPr bwMode="auto">
                    <a:xfrm>
                      <a:off x="0" y="0"/>
                      <a:ext cx="2813611" cy="206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C50580"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28950" cy="2061723"/>
            <wp:effectExtent l="0" t="0" r="0" b="0"/>
            <wp:docPr id="5" name="Рисунок 1" descr="C:\Users\Michael\Documents\Проект\Изображение 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Documents\Проект\Изображение 8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8434" t="11913" r="3005" b="7676"/>
                    <a:stretch/>
                  </pic:blipFill>
                  <pic:spPr bwMode="auto">
                    <a:xfrm>
                      <a:off x="0" y="0"/>
                      <a:ext cx="3064356" cy="208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6FB6" w:rsidRDefault="002604A1" w:rsidP="00FA43D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лосипеды</w:t>
      </w:r>
      <w:r w:rsidRPr="00302D70">
        <w:rPr>
          <w:rStyle w:val="10"/>
          <w:rFonts w:ascii="Times New Roman" w:hAnsi="Times New Roman" w:cs="Times New Roman"/>
        </w:rPr>
        <w:t xml:space="preserve"> </w:t>
      </w:r>
      <w:r w:rsidRPr="00302D70">
        <w:rPr>
          <w:rStyle w:val="10"/>
          <w:rFonts w:ascii="Times New Roman" w:hAnsi="Times New Roman" w:cs="Times New Roman"/>
          <w:b w:val="0"/>
        </w:rPr>
        <w:t xml:space="preserve">- </w:t>
      </w:r>
      <w:r w:rsidR="00545B5C" w:rsidRPr="00302D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302D70">
        <w:rPr>
          <w:rFonts w:ascii="Times New Roman" w:hAnsi="Times New Roman" w:cs="Times New Roman"/>
          <w:sz w:val="28"/>
          <w:szCs w:val="28"/>
        </w:rPr>
        <w:t> </w:t>
      </w:r>
      <w:r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1817 году</w:t>
      </w:r>
      <w:r w:rsidRPr="00302D7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302D70">
        <w:rPr>
          <w:rFonts w:ascii="Times New Roman" w:hAnsi="Times New Roman" w:cs="Times New Roman"/>
          <w:sz w:val="28"/>
          <w:szCs w:val="28"/>
        </w:rPr>
        <w:t>немецкий</w:t>
      </w:r>
      <w:r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ор</w:t>
      </w:r>
      <w:r w:rsidRPr="00302D7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барон</w:t>
      </w:r>
      <w:r w:rsidRPr="00302D7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Карл фон Дрез</w:t>
      </w:r>
      <w:r w:rsidRPr="00302D7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л первый </w:t>
      </w:r>
      <w:r w:rsidRPr="00302D70">
        <w:rPr>
          <w:rFonts w:ascii="Times New Roman" w:hAnsi="Times New Roman" w:cs="Times New Roman"/>
          <w:sz w:val="28"/>
          <w:szCs w:val="28"/>
        </w:rPr>
        <w:t>двухколёсный</w:t>
      </w:r>
      <w:r w:rsidRPr="00302D7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BB28B2"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велосипед</w:t>
      </w:r>
      <w:r w:rsidR="005342D9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</w:t>
      </w:r>
      <w:r w:rsidR="00BB28B2"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выглядел</w:t>
      </w:r>
      <w:r w:rsidR="005342D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BB28B2"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целом, как современный</w:t>
      </w:r>
      <w:r w:rsidR="005342D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B28B2"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</w:t>
      </w:r>
      <w:r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педалей и </w:t>
      </w:r>
      <w:r w:rsidR="00D32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5342D9"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янно</w:t>
      </w:r>
      <w:r w:rsidR="00534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</w:t>
      </w:r>
      <w:r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рам</w:t>
      </w:r>
      <w:r w:rsidR="005342D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й.</w:t>
      </w:r>
      <w:r w:rsidR="00BB28B2"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велосипеды наиболее популярны в странах</w:t>
      </w:r>
      <w:r w:rsidRPr="00302D7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ной</w:t>
      </w:r>
      <w:r w:rsidRPr="00302D7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02D7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Западной</w:t>
      </w:r>
      <w:r w:rsidRPr="00302D7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Европы. Есть разные велосипеды</w:t>
      </w:r>
      <w:r w:rsidR="00694AD9"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хколесные, двухколесные, одноколесные. </w:t>
      </w:r>
      <w:r w:rsidR="00BB28B2"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ь </w:t>
      </w:r>
      <w:r w:rsidR="00534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лосипеды для одного, а есть </w:t>
      </w:r>
      <w:r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ндемы </w:t>
      </w:r>
      <w:r w:rsidR="00BB28B2"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34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лосипеды для 2 человек, снабжённые двумя парами педалей. </w:t>
      </w:r>
      <w:r w:rsidRPr="00302D70">
        <w:rPr>
          <w:rFonts w:ascii="Times New Roman" w:hAnsi="Times New Roman" w:cs="Times New Roman"/>
          <w:bCs/>
          <w:sz w:val="28"/>
          <w:szCs w:val="28"/>
        </w:rPr>
        <w:t>Водные велосипеды и</w:t>
      </w:r>
      <w:r w:rsidRPr="00302D70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302D70">
        <w:rPr>
          <w:rFonts w:ascii="Times New Roman" w:hAnsi="Times New Roman" w:cs="Times New Roman"/>
          <w:bCs/>
          <w:sz w:val="28"/>
          <w:szCs w:val="28"/>
        </w:rPr>
        <w:t>летающие велосипеды</w:t>
      </w:r>
      <w:r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302D7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</w:t>
      </w:r>
      <w:r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летательные аппараты, приводимые в движение педалями)</w:t>
      </w:r>
      <w:r w:rsidRPr="00302D70">
        <w:rPr>
          <w:rFonts w:ascii="Times New Roman" w:hAnsi="Times New Roman" w:cs="Times New Roman"/>
          <w:bCs/>
          <w:sz w:val="28"/>
          <w:szCs w:val="28"/>
        </w:rPr>
        <w:t xml:space="preserve"> созданы для передвижения по воде и </w:t>
      </w:r>
      <w:r w:rsidR="00BB28B2" w:rsidRPr="00302D70">
        <w:rPr>
          <w:rFonts w:ascii="Times New Roman" w:hAnsi="Times New Roman" w:cs="Times New Roman"/>
          <w:bCs/>
          <w:sz w:val="28"/>
          <w:szCs w:val="28"/>
        </w:rPr>
        <w:t>воздуху.</w:t>
      </w:r>
    </w:p>
    <w:p w:rsidR="002604A1" w:rsidRDefault="00B601D3" w:rsidP="00C5058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81250" cy="2306692"/>
            <wp:effectExtent l="0" t="0" r="0" b="0"/>
            <wp:docPr id="3" name="Рисунок 3" descr="C:\Users\Michael\Documents\Проект\Велосип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\Documents\Проект\Велосипе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21442" t="3526" r="13094"/>
                    <a:stretch/>
                  </pic:blipFill>
                  <pic:spPr bwMode="auto">
                    <a:xfrm>
                      <a:off x="0" y="0"/>
                      <a:ext cx="2404675" cy="23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C5058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531364" cy="23012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670" r="1521" b="11153"/>
                    <a:stretch/>
                  </pic:blipFill>
                  <pic:spPr bwMode="auto">
                    <a:xfrm>
                      <a:off x="0" y="0"/>
                      <a:ext cx="2552845" cy="232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6FB6" w:rsidRDefault="00BB28B2" w:rsidP="00FA43D3">
      <w:pPr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02D70">
        <w:rPr>
          <w:rFonts w:ascii="Times New Roman" w:hAnsi="Times New Roman" w:cs="Times New Roman"/>
          <w:b/>
          <w:sz w:val="28"/>
          <w:szCs w:val="28"/>
        </w:rPr>
        <w:t>С</w:t>
      </w:r>
      <w:r w:rsidR="002604A1" w:rsidRPr="00302D70">
        <w:rPr>
          <w:rFonts w:ascii="Times New Roman" w:hAnsi="Times New Roman" w:cs="Times New Roman"/>
          <w:b/>
          <w:sz w:val="28"/>
          <w:szCs w:val="28"/>
        </w:rPr>
        <w:t xml:space="preserve">амокат </w:t>
      </w:r>
      <w:r w:rsidR="002604A1" w:rsidRPr="00723E3A">
        <w:rPr>
          <w:rFonts w:ascii="Times New Roman" w:hAnsi="Times New Roman" w:cs="Times New Roman"/>
          <w:bCs/>
          <w:sz w:val="28"/>
          <w:szCs w:val="28"/>
        </w:rPr>
        <w:t>-</w:t>
      </w:r>
      <w:r w:rsidR="00694AD9" w:rsidRPr="00302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4AD9" w:rsidRPr="00302D70">
        <w:rPr>
          <w:rFonts w:ascii="Times New Roman" w:hAnsi="Times New Roman" w:cs="Times New Roman"/>
          <w:bCs/>
          <w:sz w:val="28"/>
          <w:szCs w:val="28"/>
        </w:rPr>
        <w:t>т</w:t>
      </w:r>
      <w:r w:rsidR="002604A1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чное время создания первого самоката не известно, но его изображения встречаются уже на древних</w:t>
      </w:r>
      <w:r w:rsidR="002604A1" w:rsidRPr="00302D7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2604A1"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фресках</w:t>
      </w:r>
      <w:r w:rsidR="002604A1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Первые сведения об изготовлении самоката относятся к</w:t>
      </w:r>
      <w:r w:rsidR="002604A1" w:rsidRPr="00302D7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2604A1"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1761 году</w:t>
      </w:r>
      <w:r w:rsidR="002604A1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: самокат был сделан в </w:t>
      </w:r>
      <w:r w:rsidR="002604A1"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Германии</w:t>
      </w:r>
      <w:r w:rsidR="002604A1" w:rsidRPr="00302D7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2604A1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ихаэлем Касслером. В</w:t>
      </w:r>
      <w:r w:rsidR="002604A1" w:rsidRPr="00302D7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2604A1"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1791 году</w:t>
      </w:r>
      <w:r w:rsidR="002604A1" w:rsidRPr="00302D7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2604A1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о</w:t>
      </w:r>
      <w:r w:rsidR="002604A1" w:rsidRPr="00302D7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2604A1"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ии</w:t>
      </w:r>
      <w:r w:rsidR="002604A1" w:rsidRPr="00302D7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2604A1"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граф</w:t>
      </w:r>
      <w:r w:rsidR="002604A1" w:rsidRPr="00302D7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2604A1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де Сиврак создал самокат, похожий на самокат Михаэля </w:t>
      </w:r>
      <w:proofErr w:type="spellStart"/>
      <w:r w:rsidR="002604A1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асслера</w:t>
      </w:r>
      <w:proofErr w:type="spellEnd"/>
      <w:r w:rsidR="002604A1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и назвал его </w:t>
      </w:r>
      <w:r w:rsidR="002604A1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«селярифер». Бывают самокаты двух колесные</w:t>
      </w:r>
      <w:r w:rsidR="00714614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</w:t>
      </w:r>
      <w:r w:rsidR="002604A1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рехколесные с двумя площадками для ног, обычные и</w:t>
      </w:r>
      <w:r w:rsidR="002604A1" w:rsidRPr="00302D7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2604A1" w:rsidRPr="00302D70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ывающиеся</w:t>
      </w:r>
      <w:r w:rsidR="002604A1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="00BB1AEC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иаметр колёс современного самоката может составлять 10 см, 12 см, 14 см, 15см</w:t>
      </w:r>
      <w:r w:rsidR="00E070E3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20 см. </w:t>
      </w:r>
      <w:r w:rsidR="00BB1AEC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Чем больше диаметр колеса, тем более комфортное движение по неровной поверхности, </w:t>
      </w:r>
      <w:r w:rsidR="00E070E3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пример,</w:t>
      </w:r>
      <w:r w:rsidR="00BB1AEC" w:rsidRPr="00302D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литке.</w:t>
      </w:r>
    </w:p>
    <w:p w:rsidR="00A70981" w:rsidRDefault="00A70981" w:rsidP="00C50580">
      <w:pPr>
        <w:spacing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62250" cy="2884027"/>
            <wp:effectExtent l="0" t="0" r="0" b="0"/>
            <wp:docPr id="7" name="Рисунок 3" descr="C:\Users\Michael\Documents\Проект\Изображение 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\Documents\Проект\Изображение 8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13472" r="3187" b="10717"/>
                    <a:stretch/>
                  </pic:blipFill>
                  <pic:spPr bwMode="auto">
                    <a:xfrm>
                      <a:off x="0" y="0"/>
                      <a:ext cx="2773475" cy="289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C50580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71775" cy="2902302"/>
            <wp:effectExtent l="0" t="0" r="0" b="0"/>
            <wp:docPr id="4" name="Рисунок 4" descr="C:\Users\Michael\Documents\Проект\Само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el\Documents\Проект\Самока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18121" t="1724" r="23989" b="5156"/>
                    <a:stretch/>
                  </pic:blipFill>
                  <pic:spPr bwMode="auto">
                    <a:xfrm>
                      <a:off x="0" y="0"/>
                      <a:ext cx="2786325" cy="2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6E2A" w:rsidRPr="00C50580" w:rsidRDefault="00736E3F" w:rsidP="00FA43D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02D7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5B4589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М</w:t>
      </w:r>
      <w:r w:rsidR="00C2622F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отоцикл </w:t>
      </w:r>
      <w:r w:rsidR="00C2622F" w:rsidRPr="00D807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 велосипед с мотором. Первый мотоцикл построен немецкими инженерами</w:t>
      </w:r>
      <w:r w:rsidR="00C2622F" w:rsidRPr="00D807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C2622F" w:rsidRPr="00D8071F">
        <w:rPr>
          <w:rFonts w:ascii="Times New Roman" w:hAnsi="Times New Roman" w:cs="Times New Roman"/>
          <w:sz w:val="28"/>
          <w:szCs w:val="28"/>
          <w:shd w:val="clear" w:color="auto" w:fill="FFFFFF"/>
        </w:rPr>
        <w:t>Готтлибом Даймлером</w:t>
      </w:r>
      <w:r w:rsidR="00C2622F" w:rsidRPr="00D807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C2622F" w:rsidRPr="00D807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="00C2622F" w:rsidRPr="00D807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C2622F" w:rsidRPr="00D8071F">
        <w:rPr>
          <w:rFonts w:ascii="Times New Roman" w:hAnsi="Times New Roman" w:cs="Times New Roman"/>
          <w:sz w:val="28"/>
          <w:szCs w:val="28"/>
          <w:shd w:val="clear" w:color="auto" w:fill="FFFFFF"/>
        </w:rPr>
        <w:t>Вильгельмом Майбахом</w:t>
      </w:r>
      <w:r w:rsidR="00C2622F" w:rsidRPr="00D807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C2622F" w:rsidRPr="00D807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1885 году. Бензиновый карбюраторный</w:t>
      </w:r>
      <w:r w:rsidR="00C2622F" w:rsidRPr="00D807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C2622F" w:rsidRPr="00D8071F">
        <w:rPr>
          <w:rFonts w:ascii="Times New Roman" w:hAnsi="Times New Roman" w:cs="Times New Roman"/>
          <w:sz w:val="28"/>
          <w:szCs w:val="28"/>
          <w:shd w:val="clear" w:color="auto" w:fill="FFFFFF"/>
        </w:rPr>
        <w:t>двигатель</w:t>
      </w:r>
      <w:r w:rsidR="00C2622F" w:rsidRPr="00D807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C2622F" w:rsidRPr="00D807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аймлера и Майбаха имел мощность 1,5</w:t>
      </w:r>
      <w:r w:rsidR="00C2622F" w:rsidRPr="00D807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C2622F" w:rsidRPr="00D8071F">
        <w:rPr>
          <w:rFonts w:ascii="Times New Roman" w:hAnsi="Times New Roman" w:cs="Times New Roman"/>
          <w:sz w:val="28"/>
          <w:szCs w:val="28"/>
          <w:shd w:val="clear" w:color="auto" w:fill="FFFFFF"/>
        </w:rPr>
        <w:t>л. с.</w:t>
      </w:r>
      <w:r w:rsidR="00C2622F" w:rsidRPr="00D807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C2622F" w:rsidRPr="00D807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был установлен на деревя</w:t>
      </w:r>
      <w:r w:rsidR="00C2622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ной раме</w:t>
      </w:r>
      <w:r w:rsidR="00C2622F" w:rsidRPr="00D807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="00C2622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отоциклы могут быть с коляской и без. Сейчас люди рискуют катаясь без рук, на одном колесе. Но это не сильно опасные трюки</w:t>
      </w:r>
      <w:r w:rsidR="002527B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C2622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ак как при большой скорости мотоцикл едет строго вперед. </w:t>
      </w:r>
      <w:r w:rsidR="00C2622F" w:rsidRPr="006D0F0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Этот мотоцикл на фото имеет кнопку</w:t>
      </w:r>
      <w:r w:rsidR="002527B1" w:rsidRPr="006D0F0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C2622F" w:rsidRPr="006D0F0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раздвигающую </w:t>
      </w:r>
      <w:r w:rsidR="006D0F0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тенки мотоцикла как на фото.</w:t>
      </w:r>
    </w:p>
    <w:p w:rsidR="00C50580" w:rsidRDefault="00EF6E2A" w:rsidP="00C50580">
      <w:pPr>
        <w:spacing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410075" cy="3009900"/>
            <wp:effectExtent l="0" t="0" r="0" b="0"/>
            <wp:docPr id="16" name="Рисунок 7" descr="C:\Users\Michael\Documents\_DSC3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el\Documents\_DSC3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14592" t="9179" r="11170" b="14493"/>
                    <a:stretch/>
                  </pic:blipFill>
                  <pic:spPr bwMode="auto">
                    <a:xfrm>
                      <a:off x="0" y="0"/>
                      <a:ext cx="4410085" cy="300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5CE7" w:rsidRPr="00496836" w:rsidRDefault="00652471" w:rsidP="00C5058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Машина </w:t>
      </w:r>
      <w:r w:rsidRPr="00723E3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</w:t>
      </w:r>
      <w:r w:rsidRPr="00723E3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C43D7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43D7B">
        <w:t> </w:t>
      </w:r>
      <w:r w:rsidRPr="000B1300">
        <w:rPr>
          <w:rFonts w:ascii="Times New Roman" w:hAnsi="Times New Roman" w:cs="Times New Roman"/>
          <w:sz w:val="28"/>
          <w:szCs w:val="28"/>
          <w:shd w:val="clear" w:color="auto" w:fill="FFFFFF"/>
        </w:rPr>
        <w:t>1769 году</w:t>
      </w:r>
      <w:r w:rsidRPr="000B130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0B1300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узский</w:t>
      </w:r>
      <w:r w:rsidRPr="000B130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0B1300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етатель</w:t>
      </w:r>
      <w:r w:rsidRPr="000B130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0B1300">
        <w:rPr>
          <w:rFonts w:ascii="Times New Roman" w:hAnsi="Times New Roman" w:cs="Times New Roman"/>
          <w:sz w:val="28"/>
          <w:szCs w:val="28"/>
          <w:shd w:val="clear" w:color="auto" w:fill="FFFFFF"/>
        </w:rPr>
        <w:t>Кюньо</w:t>
      </w:r>
      <w:r w:rsidRPr="000B130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0B130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спытал первый образец машины с паровым двигателем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олоссально изменив транспорт. Но первые чертежи принадлежат Леонардо Да Винчи. Сейчас </w:t>
      </w:r>
      <w:r w:rsidR="00C5058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известно даже точное количество марок</w:t>
      </w:r>
      <w:r w:rsidR="00C5058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автомобилей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Некотор</w:t>
      </w:r>
      <w:r w:rsidRPr="005E4BD2">
        <w:rPr>
          <w:rFonts w:ascii="Times New Roman" w:hAnsi="Times New Roman" w:cs="Times New Roman"/>
          <w:color w:val="000000"/>
          <w:sz w:val="28"/>
          <w:szCs w:val="28"/>
        </w:rPr>
        <w:t>ые утверждают, что всего в мире насчитывается более 2 000 зарегистр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ых марок.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</w:t>
      </w:r>
      <w:r w:rsidRPr="00FF511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льшинство автомобилей делится на</w:t>
      </w:r>
      <w:r w:rsidRPr="00FF5118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F511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рульные и леворульные</w:t>
      </w:r>
      <w:r w:rsidRPr="00FF511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шины в своё время преобразовались в автобусы, трамваи, маршрутки, легковые машины, гоночные карты, электромобили и т.д</w:t>
      </w:r>
      <w:r w:rsidRPr="004968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  <w:r w:rsidR="00496836" w:rsidRPr="004968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ейчас на службе человечество имеет просто таки огромное разнообразие автомобилей специального назначения.</w:t>
      </w:r>
      <w:r w:rsidR="0049683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496836" w:rsidRPr="00496836">
        <w:rPr>
          <w:rFonts w:ascii="Times New Roman" w:hAnsi="Times New Roman" w:cs="Times New Roman"/>
          <w:color w:val="000000"/>
          <w:sz w:val="28"/>
          <w:szCs w:val="28"/>
        </w:rPr>
        <w:t>Самым первым в истории автомобилем специального назначения стала пожарная машина, еще в начале прошлого века именно подобные машины позволили человеку быстрее реагировать на пожары тем самым, сокращая повреждения вызванные огнем и соответственно уменьшая материальные потери. Спустя некоторое время в мире появилась скорая помощь и нужно заметить за истекший век подобные транспортные средства помогли медикам спасти не одну сотню человеческих жизней.</w:t>
      </w:r>
    </w:p>
    <w:p w:rsidR="00372C4C" w:rsidRDefault="00A35CE7" w:rsidP="00C50580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389853" cy="2944201"/>
            <wp:effectExtent l="285750" t="0" r="258445" b="0"/>
            <wp:docPr id="9" name="Рисунок 4" descr="C:\Users\Michael\Documents\Проект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el\Documents\Проект\imag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10178" t="14814" r="3973" b="5626"/>
                    <a:stretch/>
                  </pic:blipFill>
                  <pic:spPr bwMode="auto">
                    <a:xfrm rot="5400000">
                      <a:off x="0" y="0"/>
                      <a:ext cx="2441155" cy="300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2C4C" w:rsidRDefault="00372C4C" w:rsidP="00FA43D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7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ель автомобиля из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ego</w:t>
      </w:r>
      <w:r w:rsidR="006524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23E3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30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0707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ающая модель</w:t>
      </w:r>
      <w:r w:rsidR="0065247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ую я собрал на кружке робототехники (лего</w:t>
      </w:r>
      <w:r w:rsidR="0065247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52471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нструировани</w:t>
      </w:r>
      <w:r w:rsidR="00652471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). Он</w:t>
      </w:r>
      <w:r w:rsidR="00652471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ет на механической энергии. Один из моторов крутит </w:t>
      </w:r>
      <w:r w:rsidR="00C50580">
        <w:rPr>
          <w:rFonts w:ascii="Times New Roman" w:hAnsi="Times New Roman" w:cs="Times New Roman"/>
          <w:color w:val="000000"/>
          <w:sz w:val="28"/>
          <w:szCs w:val="28"/>
        </w:rPr>
        <w:t xml:space="preserve">человек,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яющий</w:t>
      </w:r>
      <w:r w:rsidR="00652471">
        <w:rPr>
          <w:rFonts w:ascii="Times New Roman" w:hAnsi="Times New Roman" w:cs="Times New Roman"/>
          <w:color w:val="000000"/>
          <w:sz w:val="28"/>
          <w:szCs w:val="28"/>
        </w:rPr>
        <w:t xml:space="preserve"> машиной</w:t>
      </w:r>
      <w:r>
        <w:rPr>
          <w:rFonts w:ascii="Times New Roman" w:hAnsi="Times New Roman" w:cs="Times New Roman"/>
          <w:color w:val="000000"/>
          <w:sz w:val="28"/>
          <w:szCs w:val="28"/>
        </w:rPr>
        <w:t>. Создавая механическую энергию</w:t>
      </w:r>
      <w:r w:rsidR="00D3223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тор преобразует её в электричество</w:t>
      </w:r>
      <w:r w:rsidR="0065247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ое бежит по проводам. </w:t>
      </w:r>
      <w:r w:rsidR="00652471">
        <w:rPr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ктричество </w:t>
      </w:r>
      <w:r w:rsidRPr="00962946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аспределяется</w:t>
      </w:r>
      <w:r w:rsidRPr="00962946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</w:rPr>
        <w:t>пяти другим моторам</w:t>
      </w:r>
      <w:r w:rsidR="0065247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ые преобразуют её в механическую </w:t>
      </w:r>
      <w:r w:rsidRPr="0096294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энергию</w:t>
      </w:r>
      <w:r>
        <w:rPr>
          <w:rFonts w:ascii="Times New Roman" w:hAnsi="Times New Roman" w:cs="Times New Roman"/>
          <w:color w:val="000000"/>
          <w:sz w:val="28"/>
          <w:szCs w:val="28"/>
        </w:rPr>
        <w:t>. Два синих круга впереди - декор. Их вращает пятый мотор. Для поворота надо отключить одну сторону колёс. Чтобы повернуть направо</w:t>
      </w:r>
      <w:r w:rsidR="00D3223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C50580">
        <w:rPr>
          <w:rFonts w:ascii="Times New Roman" w:hAnsi="Times New Roman" w:cs="Times New Roman"/>
          <w:color w:val="000000"/>
          <w:sz w:val="28"/>
          <w:szCs w:val="28"/>
        </w:rPr>
        <w:t xml:space="preserve">адо отключить правую сторону, а, </w:t>
      </w:r>
      <w:r>
        <w:rPr>
          <w:rFonts w:ascii="Times New Roman" w:hAnsi="Times New Roman" w:cs="Times New Roman"/>
          <w:color w:val="000000"/>
          <w:sz w:val="28"/>
          <w:szCs w:val="28"/>
        </w:rPr>
        <w:t>чтобы повернуть налево</w:t>
      </w:r>
      <w:r w:rsidR="00D3223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до отключить левую сторону. </w:t>
      </w:r>
      <w:r w:rsidR="00652471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й модел</w:t>
      </w:r>
      <w:r w:rsidR="00652471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</w:t>
      </w:r>
      <w:r w:rsidR="00652471">
        <w:rPr>
          <w:rFonts w:ascii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ного чего добавить</w:t>
      </w:r>
      <w:r w:rsidR="0065247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 я </w:t>
      </w:r>
      <w:r w:rsidR="00652471">
        <w:rPr>
          <w:rFonts w:ascii="Times New Roman" w:hAnsi="Times New Roman" w:cs="Times New Roman"/>
          <w:color w:val="000000"/>
          <w:sz w:val="28"/>
          <w:szCs w:val="28"/>
        </w:rPr>
        <w:t xml:space="preserve">принципиально </w:t>
      </w:r>
      <w:r>
        <w:rPr>
          <w:rFonts w:ascii="Times New Roman" w:hAnsi="Times New Roman" w:cs="Times New Roman"/>
          <w:color w:val="000000"/>
          <w:sz w:val="28"/>
          <w:szCs w:val="28"/>
        </w:rPr>
        <w:t>показываю сам механизм.</w:t>
      </w:r>
    </w:p>
    <w:p w:rsidR="000B1300" w:rsidRDefault="00372C4C" w:rsidP="005B121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33700" cy="2530431"/>
            <wp:effectExtent l="0" t="0" r="0" b="0"/>
            <wp:docPr id="8" name="Рисунок 1" descr="C:\Users\Michael\Documents\Проект\image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Documents\Проект\image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t="1710" r="14534"/>
                    <a:stretch/>
                  </pic:blipFill>
                  <pic:spPr bwMode="auto">
                    <a:xfrm>
                      <a:off x="0" y="0"/>
                      <a:ext cx="2956972" cy="255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080F" w:rsidRDefault="00C576E7" w:rsidP="00FA43D3">
      <w:pPr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lastRenderedPageBreak/>
        <w:t xml:space="preserve">Экомобиль </w:t>
      </w:r>
      <w:r w:rsidRPr="00723E3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B45E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этот автомобиль работает на зеленой энергии. Эта энергия создана химической энергией. </w:t>
      </w:r>
      <w:r w:rsidR="00932DC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</w:t>
      </w:r>
      <w:r w:rsidR="00B45E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опливном элементе стоят пластины: первая пластина пористая с выступом справа, </w:t>
      </w:r>
      <w:r w:rsidR="00932DC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 которую</w:t>
      </w:r>
      <w:r w:rsidR="00B45E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ладут нетканый материал, </w:t>
      </w:r>
      <w:r w:rsidR="002527B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 сверху</w:t>
      </w:r>
      <w:r w:rsidR="00B45E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агниев</w:t>
      </w:r>
      <w:r w:rsidR="002527B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ю</w:t>
      </w:r>
      <w:r w:rsidR="00B45E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ластин</w:t>
      </w:r>
      <w:r w:rsidR="002527B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</w:t>
      </w:r>
      <w:r w:rsidR="0027487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 выступом налево (слой на выступе</w:t>
      </w:r>
      <w:r w:rsidR="00932DC1" w:rsidRPr="00932DC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932DC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оскребается</w:t>
      </w:r>
      <w:r w:rsidR="0027487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). </w:t>
      </w:r>
      <w:r w:rsidR="00932DC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</w:t>
      </w:r>
      <w:r w:rsidR="0027487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ыступы соединяются </w:t>
      </w:r>
      <w:r w:rsidR="00932DC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</w:t>
      </w:r>
      <w:r w:rsidR="0027487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умя</w:t>
      </w:r>
      <w:r w:rsidR="009044F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овода</w:t>
      </w:r>
      <w:r w:rsidR="00932DC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и</w:t>
      </w:r>
      <w:r w:rsidR="009044F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  <w:r w:rsidR="00932DC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</w:t>
      </w:r>
      <w:r w:rsidR="009044F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и запуска</w:t>
      </w:r>
      <w:r w:rsidR="00932DC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ют</w:t>
      </w:r>
      <w:r w:rsidR="009044F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отор</w:t>
      </w:r>
      <w:r w:rsidR="00932DC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9044F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оторый вращал колеса и поршни. Чтобы все заработало нужно смешать воду и соль</w:t>
      </w:r>
      <w:r w:rsidR="00932DC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9044F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а потом капнуть пару капель на нетканый материал.  Также у этой модели можно менять </w:t>
      </w:r>
      <w:r w:rsidR="00E8680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ысоту колес,</w:t>
      </w:r>
      <w:r w:rsidR="009044F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енять поршни</w:t>
      </w:r>
      <w:r w:rsidR="00AC080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E8680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C080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станавливать</w:t>
      </w:r>
      <w:r w:rsidR="00E8680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C080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фиксацию</w:t>
      </w:r>
      <w:r w:rsidR="00AC080F" w:rsidRPr="00AC080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C080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узова и менять направление вперед и назад.</w:t>
      </w:r>
    </w:p>
    <w:p w:rsidR="00FA43D3" w:rsidRDefault="00FA43D3" w:rsidP="005B1217">
      <w:pPr>
        <w:spacing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09975" cy="3314700"/>
            <wp:effectExtent l="0" t="0" r="0" b="0"/>
            <wp:docPr id="12" name="Рисунок 3" descr="C:\Users\Michael\Documents\_DSC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\Documents\_DSC34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20324" r="18542" b="15438"/>
                    <a:stretch/>
                  </pic:blipFill>
                  <pic:spPr bwMode="auto">
                    <a:xfrm>
                      <a:off x="0" y="0"/>
                      <a:ext cx="3610270" cy="331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192D" w:rsidRDefault="007307C7" w:rsidP="00FA43D3">
      <w:pPr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Вертолет </w:t>
      </w:r>
      <w:r w:rsidRPr="00723E3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первые</w:t>
      </w:r>
      <w:r w:rsidRPr="007307C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ертикаль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о взлетающий аппарат появился</w:t>
      </w:r>
      <w:r w:rsidRPr="007307C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Китае около</w:t>
      </w:r>
      <w:r w:rsidRPr="007307C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7307C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400 г.н.э.</w:t>
      </w:r>
      <w:r w:rsidRPr="007307C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н </w:t>
      </w:r>
      <w:r w:rsidR="0001516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был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оздан как игрушка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7307C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виде палки с прикреплёнными к концу этой палки перьями в виде винта, которую следовало раскручивать в зажатых ладонях для создания подъёмной силы, а затем отпускать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Pr="007307C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ейчас этот аппарат помогает спецслужбам, перевозит грузы и </w:t>
      </w:r>
      <w:r w:rsidRPr="007307C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частвует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военных</w:t>
      </w:r>
      <w:r w:rsidR="00723E3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перациях. Вертолеты бывают одновинтовые и двухвинтовые. Например</w:t>
      </w:r>
      <w:r w:rsidR="0001516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723E3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эта модель - спасательный вертолет</w:t>
      </w:r>
      <w:r w:rsidR="0001516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723E3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у которой два винта. Передние два колеса легко поворачиваются. Сзади спускается дверь</w:t>
      </w:r>
      <w:r w:rsidR="0001516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723E3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ак в некоторых вертолетах.</w:t>
      </w:r>
      <w:r w:rsidR="00E519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E519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Сзади есть рычаг</w:t>
      </w:r>
      <w:r w:rsidR="0001516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E519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оторый во время вращения крутит шестеренки запуская в движение винты. </w:t>
      </w:r>
    </w:p>
    <w:p w:rsidR="00FA43D3" w:rsidRDefault="00FA43D3" w:rsidP="005B1217">
      <w:pPr>
        <w:spacing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05400" cy="3238500"/>
            <wp:effectExtent l="0" t="0" r="0" b="0"/>
            <wp:docPr id="13" name="Рисунок 4" descr="C:\Users\Michael\Documents\_DSC3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el\Documents\_DSC3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6879" t="5783" r="7370" b="12275"/>
                    <a:stretch/>
                  </pic:blipFill>
                  <pic:spPr bwMode="auto">
                    <a:xfrm>
                      <a:off x="0" y="0"/>
                      <a:ext cx="5106252" cy="323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A43D3" w:rsidRDefault="002527B1" w:rsidP="00FA43D3">
      <w:pPr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К</w:t>
      </w:r>
      <w:r w:rsidR="00C2622F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орабль </w:t>
      </w:r>
      <w:r w:rsidR="00C2622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- вид транспорта для передвижения по морям. Наверно это один из самых древних видов транспорта. Все виды кораблей перечислить сложно: лодки </w:t>
      </w:r>
      <w:r w:rsidR="006D0F0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днопарусные</w:t>
      </w:r>
      <w:r w:rsidR="00C2622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двупарусные, трехпарусные, пароходы, линкоры, байдарки... Очень известные корабли: Ноев ковчег, Титаник, Аврора,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линкор </w:t>
      </w:r>
      <w:r w:rsidR="00C2622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Тирпиц...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орабли -</w:t>
      </w:r>
      <w:r w:rsidR="00C2622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это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еще и </w:t>
      </w:r>
      <w:r w:rsidR="00C2622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дин из четырех видов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ооруженных</w:t>
      </w:r>
      <w:r w:rsidR="00C2622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ил. На этом восточном корабле</w:t>
      </w:r>
      <w:r w:rsidR="008360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(на фотографии)</w:t>
      </w:r>
      <w:r w:rsidR="00C2622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ного разных функций: при нажатии рычага поднимаются паруса, при вращении барабана спускается якорь, открывается крыша и пушка стреляет. Также тут 4 тайника для сокровищ. Но самое главное в корабле то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C2622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что он корабль будущего и может не только плавать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C2622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о и летать.</w:t>
      </w:r>
    </w:p>
    <w:p w:rsidR="00FA43D3" w:rsidRDefault="00FA43D3" w:rsidP="005B1217">
      <w:pPr>
        <w:spacing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295140" cy="2797977"/>
            <wp:effectExtent l="0" t="0" r="0" b="0"/>
            <wp:docPr id="10" name="Рисунок 1" descr="C:\Users\Michael\Documents\_DSC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Documents\_DSC3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5720" t="4679" r="8484" b="11127"/>
                    <a:stretch/>
                  </pic:blipFill>
                  <pic:spPr bwMode="auto">
                    <a:xfrm>
                      <a:off x="0" y="0"/>
                      <a:ext cx="4300198" cy="280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5B1217" w:rsidTr="005B1217">
        <w:tc>
          <w:tcPr>
            <w:tcW w:w="3652" w:type="dxa"/>
          </w:tcPr>
          <w:p w:rsidR="005B1217" w:rsidRDefault="005B1217" w:rsidP="00FA43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52525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065764" cy="4780082"/>
                  <wp:effectExtent l="0" t="0" r="0" b="0"/>
                  <wp:docPr id="20" name="Рисунок 5" descr="C:\Users\Michael\Documents\_DSC3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chael\Documents\_DSC34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/>
                          <a:srcRect l="21897" t="8864" r="19863" b="1452"/>
                          <a:stretch/>
                        </pic:blipFill>
                        <pic:spPr bwMode="auto">
                          <a:xfrm>
                            <a:off x="0" y="0"/>
                            <a:ext cx="2076120" cy="4804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B1217" w:rsidRDefault="005B1217" w:rsidP="005B12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</w:p>
          <w:p w:rsidR="005B1217" w:rsidRPr="005B1217" w:rsidRDefault="005B1217" w:rsidP="005B1217">
            <w:pPr>
              <w:spacing w:line="360" w:lineRule="auto"/>
              <w:jc w:val="both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5B1217"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>Ракета-носитель</w:t>
            </w:r>
            <w:r w:rsidRPr="005B1217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или РКН - транспорт для выхода в космос. Первой в мире ракетой-носителем была советская Р-7. Создатель первых ракет - Сергей Павлович Королев.  Ракеты бывают грузовые и пассажирские. В грузовых ракетах используется ядовитое топливо, что помогает поднимать более тяжелый груз. На один килограмм ракеты уйдет десять килограмм топлива. У этой ракеты три ступени. Первая - четыре крыла по бокам, вторая - на уровне крыльев, только в центре (при ее отцеплении отделяется и верхняя часть ракеты), третья - пристроена к капсуле с грузом или человеком.</w:t>
            </w:r>
          </w:p>
          <w:p w:rsidR="005B1217" w:rsidRDefault="005B1217" w:rsidP="00FA43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</w:p>
        </w:tc>
      </w:tr>
    </w:tbl>
    <w:p w:rsidR="005B1217" w:rsidRDefault="005B1217" w:rsidP="00FA43D3">
      <w:pPr>
        <w:spacing w:line="360" w:lineRule="auto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FA43D3" w:rsidRDefault="00FA43D3" w:rsidP="00FA43D3">
      <w:pPr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EF6E2A" w:rsidRDefault="009331CB" w:rsidP="00EF6E2A">
      <w:pPr>
        <w:pStyle w:val="af4"/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EF6E2A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lastRenderedPageBreak/>
        <w:t xml:space="preserve">Межпланетный корабль (групповой) </w:t>
      </w:r>
      <w:r w:rsidRPr="00EF6E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</w:t>
      </w:r>
      <w:r w:rsidR="00FC6961" w:rsidRPr="00EF6E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ранспорт</w:t>
      </w:r>
      <w:r w:rsidRPr="00EF6E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будущего</w:t>
      </w:r>
      <w:r w:rsidR="0016417D" w:rsidRPr="00EF6E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Pr="00EF6E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оторый участвует во многих фантастических фильмах. Но есть нормы для создания кораблей. У этих кораблей должен быть очень прочный корпус или энергетический </w:t>
      </w:r>
      <w:r w:rsidR="00831E07" w:rsidRPr="00EF6E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щит.</w:t>
      </w:r>
      <w:r w:rsidRPr="00EF6E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831E07" w:rsidRPr="00EF6E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ни должны иметь оружие</w:t>
      </w:r>
      <w:r w:rsidR="00D345F1" w:rsidRPr="00EF6E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831E07" w:rsidRPr="00EF6E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апример</w:t>
      </w:r>
      <w:r w:rsidR="0016417D" w:rsidRPr="00EF6E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831E07" w:rsidRPr="00EF6E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ракеты или лазер. Для дальних перемещений нужен гипердвигатель способный ускорять корабли до скорости в десятки раз превышающую скорость света и капсулы</w:t>
      </w:r>
      <w:r w:rsidR="00D345F1" w:rsidRPr="00EF6E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r w:rsidR="00831E07" w:rsidRPr="00EF6E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пособные заморозить и продлить жизнь человека</w:t>
      </w:r>
      <w:r w:rsidR="00FC6961" w:rsidRPr="00EF6E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У корабля должны быть еще три двигателя</w:t>
      </w:r>
      <w:r w:rsidR="00D345F1" w:rsidRPr="00EF6E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:</w:t>
      </w:r>
      <w:r w:rsidR="00FC6961" w:rsidRPr="00EF6E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ля передвижения у самой земли, ракетный для выхода на орбиту и субсветовой для маневров в космосе. Важная часть корабля - это мостик. Также нужно иметь искусственную гравитацию и гасители ине</w:t>
      </w:r>
      <w:r w:rsidR="00E53EF8" w:rsidRPr="00EF6E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ции.</w:t>
      </w:r>
    </w:p>
    <w:p w:rsidR="00FC6961" w:rsidRPr="00EF6E2A" w:rsidRDefault="00EF6E2A" w:rsidP="005B1217">
      <w:pPr>
        <w:pStyle w:val="af4"/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90800" cy="1583268"/>
            <wp:effectExtent l="0" t="0" r="0" b="0"/>
            <wp:docPr id="15" name="Рисунок 6" descr="C:\Users\Michael\Documents\_DSC3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ael\Documents\_DSC34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l="1917" t="4462" r="7134" b="11811"/>
                    <a:stretch/>
                  </pic:blipFill>
                  <pic:spPr bwMode="auto">
                    <a:xfrm>
                      <a:off x="0" y="0"/>
                      <a:ext cx="2622486" cy="160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B1217" w:rsidRPr="005B1217"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t xml:space="preserve"> </w:t>
      </w:r>
      <w:r w:rsidR="005B1217"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78405" cy="1569837"/>
            <wp:effectExtent l="0" t="0" r="0" b="0"/>
            <wp:docPr id="22" name="Рисунок 2" descr="C:\Users\Michael\Documents\_DSC3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\Documents\_DSC34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14243" t="10489" r="12802" b="19898"/>
                    <a:stretch/>
                  </pic:blipFill>
                  <pic:spPr bwMode="auto">
                    <a:xfrm>
                      <a:off x="0" y="0"/>
                      <a:ext cx="2513793" cy="159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331CB" w:rsidRPr="00E53EF8" w:rsidRDefault="00E53EF8" w:rsidP="00FA43D3">
      <w:pPr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Межпланетный корабль (одноместный)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 корабль на котором можно ездить как на машине. По</w:t>
      </w:r>
      <w:r w:rsidR="00C36B7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у</w:t>
      </w:r>
      <w:r w:rsidR="00C36B7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это ле</w:t>
      </w:r>
      <w:r w:rsidR="00E30A3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ающая машина. К этой машине можно прикрепить гипердвигатель для дальних перелетов. Когда она останавливается</w:t>
      </w:r>
      <w:r w:rsidR="00C36B7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E30A3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на может зависнуть над землей или встать на опоры. На моей модели желтая часть отсоединяется</w:t>
      </w:r>
      <w:r w:rsidR="00C36B7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E30A3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ак если бы эта </w:t>
      </w:r>
      <w:r w:rsidR="003842E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часть была с гип</w:t>
      </w:r>
      <w:r w:rsidR="00EF434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рдвигателями. У этой модели три</w:t>
      </w:r>
      <w:r w:rsidR="003842E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дставки. Для лазеров я взял пружинный механизм </w:t>
      </w:r>
      <w:r w:rsidR="00C36B7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</w:t>
      </w:r>
      <w:r w:rsidR="003842E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го и поставил вперед полупрозрачную деталь.</w:t>
      </w:r>
    </w:p>
    <w:p w:rsidR="0088796B" w:rsidRDefault="0088796B" w:rsidP="005B1217">
      <w:pPr>
        <w:spacing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A43D3" w:rsidRDefault="00FA43D3" w:rsidP="00FA43D3">
      <w:pPr>
        <w:pStyle w:val="af"/>
        <w:shd w:val="clear" w:color="auto" w:fill="FFFFFF"/>
        <w:spacing w:after="202" w:afterAutospacing="0" w:line="360" w:lineRule="auto"/>
        <w:ind w:left="-288"/>
        <w:jc w:val="both"/>
        <w:rPr>
          <w:b/>
          <w:bCs/>
          <w:color w:val="000000"/>
          <w:sz w:val="32"/>
          <w:szCs w:val="32"/>
        </w:rPr>
      </w:pPr>
    </w:p>
    <w:p w:rsidR="00DE6ECB" w:rsidRDefault="00DE6ECB" w:rsidP="00041199">
      <w:pPr>
        <w:pStyle w:val="af"/>
        <w:shd w:val="clear" w:color="auto" w:fill="FFFFFF"/>
        <w:spacing w:after="202" w:afterAutospacing="0" w:line="360" w:lineRule="auto"/>
        <w:jc w:val="both"/>
        <w:rPr>
          <w:b/>
          <w:bCs/>
          <w:color w:val="000000"/>
          <w:sz w:val="32"/>
          <w:szCs w:val="32"/>
        </w:rPr>
      </w:pPr>
    </w:p>
    <w:p w:rsidR="00FA43D3" w:rsidRDefault="0088796B" w:rsidP="00041199">
      <w:pPr>
        <w:pStyle w:val="af"/>
        <w:shd w:val="clear" w:color="auto" w:fill="FFFFFF"/>
        <w:spacing w:after="202" w:afterAutospacing="0" w:line="36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ЗАКЛЮЧЕНИЕ</w:t>
      </w:r>
    </w:p>
    <w:p w:rsidR="005B1217" w:rsidRPr="003B16B3" w:rsidRDefault="00E11CA1" w:rsidP="003B16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6B3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транспорта очень</w:t>
      </w:r>
      <w:r w:rsidR="00950D97" w:rsidRPr="003B1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ика. Я не описал и половины.</w:t>
      </w:r>
      <w:r w:rsidR="003B16B3" w:rsidRPr="003B16B3">
        <w:t xml:space="preserve"> </w:t>
      </w:r>
      <w:r w:rsidR="003B16B3" w:rsidRPr="003B16B3">
        <w:rPr>
          <w:rFonts w:ascii="Times New Roman" w:hAnsi="Times New Roman" w:cs="Times New Roman"/>
          <w:sz w:val="28"/>
          <w:szCs w:val="28"/>
          <w:shd w:val="clear" w:color="auto" w:fill="FFFFFF"/>
        </w:rPr>
        <w:t>С каждым днем транспорт приобретает все более важное значение для людей.</w:t>
      </w:r>
    </w:p>
    <w:p w:rsidR="00950D97" w:rsidRPr="003B16B3" w:rsidRDefault="00041199" w:rsidP="003B16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6B3">
        <w:rPr>
          <w:rFonts w:ascii="Times New Roman" w:hAnsi="Times New Roman" w:cs="Times New Roman"/>
          <w:sz w:val="28"/>
          <w:szCs w:val="28"/>
          <w:shd w:val="clear" w:color="auto" w:fill="FFFFFF"/>
        </w:rPr>
        <w:t>В своей работе я изложил сведения о перв</w:t>
      </w:r>
      <w:r w:rsidR="003B1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средствах, </w:t>
      </w:r>
      <w:r w:rsidRPr="003B1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нструированных человеком для облегчения жизни; </w:t>
      </w:r>
      <w:r w:rsidR="00950D97" w:rsidRPr="003B16B3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л</w:t>
      </w:r>
      <w:r w:rsidR="005B1217" w:rsidRPr="003B1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16B3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змы, применяемые в этих конструкциях;</w:t>
      </w:r>
      <w:r w:rsidR="005B1217" w:rsidRPr="003B1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ссказе о </w:t>
      </w:r>
      <w:r w:rsidR="003B16B3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м</w:t>
      </w:r>
      <w:r w:rsidRPr="003B1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нспортном средстве </w:t>
      </w:r>
      <w:r w:rsidR="005B1217" w:rsidRPr="003B1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е место уделено </w:t>
      </w:r>
      <w:r w:rsidRPr="003B1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истории и предназначению. </w:t>
      </w:r>
    </w:p>
    <w:p w:rsidR="003B16B3" w:rsidRDefault="005B1217" w:rsidP="003B16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 </w:t>
      </w:r>
      <w:r w:rsidR="00041199" w:rsidRPr="003B16B3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 собрал некоторые модели транспортных средств, уже существующих и спроектированных автором с использованием различных конструкторов; представил их фото в работе. Подробно описаны принципы действия некоторых механизмов.</w:t>
      </w:r>
      <w:r w:rsidRPr="003B1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952CE" w:rsidRPr="003B16B3" w:rsidRDefault="006952CE" w:rsidP="003B16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17D58" w:rsidRDefault="00017D58" w:rsidP="00FA43D3">
      <w:pPr>
        <w:spacing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017D58" w:rsidRDefault="00017D58" w:rsidP="00FA43D3">
      <w:pPr>
        <w:spacing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017D58" w:rsidRDefault="00017D58" w:rsidP="00FA43D3">
      <w:pPr>
        <w:spacing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017D58" w:rsidRDefault="00017D58" w:rsidP="00041199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017D58" w:rsidRPr="00DB612D" w:rsidRDefault="00017D58" w:rsidP="00041199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sectPr w:rsidR="00017D58" w:rsidRPr="00DB612D" w:rsidSect="00C82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B05" w:rsidRDefault="00884B05" w:rsidP="00FA43D3">
      <w:pPr>
        <w:spacing w:after="0" w:line="240" w:lineRule="auto"/>
      </w:pPr>
      <w:r>
        <w:separator/>
      </w:r>
    </w:p>
  </w:endnote>
  <w:endnote w:type="continuationSeparator" w:id="0">
    <w:p w:rsidR="00884B05" w:rsidRDefault="00884B05" w:rsidP="00FA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B05" w:rsidRDefault="00884B05" w:rsidP="00FA43D3">
      <w:pPr>
        <w:spacing w:after="0" w:line="240" w:lineRule="auto"/>
      </w:pPr>
      <w:r>
        <w:separator/>
      </w:r>
    </w:p>
  </w:footnote>
  <w:footnote w:type="continuationSeparator" w:id="0">
    <w:p w:rsidR="00884B05" w:rsidRDefault="00884B05" w:rsidP="00FA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0F17"/>
    <w:multiLevelType w:val="hybridMultilevel"/>
    <w:tmpl w:val="A74455E4"/>
    <w:lvl w:ilvl="0" w:tplc="28E2EB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603F"/>
    <w:multiLevelType w:val="hybridMultilevel"/>
    <w:tmpl w:val="A74455E4"/>
    <w:lvl w:ilvl="0" w:tplc="28E2EB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B2151"/>
    <w:multiLevelType w:val="hybridMultilevel"/>
    <w:tmpl w:val="A74455E4"/>
    <w:lvl w:ilvl="0" w:tplc="28E2EB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44BAE"/>
    <w:multiLevelType w:val="hybridMultilevel"/>
    <w:tmpl w:val="A74455E4"/>
    <w:lvl w:ilvl="0" w:tplc="28E2EB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F3B3D"/>
    <w:multiLevelType w:val="multilevel"/>
    <w:tmpl w:val="CBC6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1A7D8C"/>
    <w:multiLevelType w:val="hybridMultilevel"/>
    <w:tmpl w:val="4B148C18"/>
    <w:lvl w:ilvl="0" w:tplc="1BB67D56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03300"/>
    <w:multiLevelType w:val="multilevel"/>
    <w:tmpl w:val="A3E0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333B5A"/>
    <w:multiLevelType w:val="singleLevel"/>
    <w:tmpl w:val="660C78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>
    <w:nsid w:val="72BD0954"/>
    <w:multiLevelType w:val="hybridMultilevel"/>
    <w:tmpl w:val="A74455E4"/>
    <w:lvl w:ilvl="0" w:tplc="28E2EB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isplayBackgroundShape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2A1F"/>
    <w:rsid w:val="000051EC"/>
    <w:rsid w:val="00015160"/>
    <w:rsid w:val="00017D58"/>
    <w:rsid w:val="00041199"/>
    <w:rsid w:val="0007273C"/>
    <w:rsid w:val="00082735"/>
    <w:rsid w:val="00082D07"/>
    <w:rsid w:val="000911F6"/>
    <w:rsid w:val="00097F12"/>
    <w:rsid w:val="000B1300"/>
    <w:rsid w:val="000B21B5"/>
    <w:rsid w:val="000E1270"/>
    <w:rsid w:val="000E5305"/>
    <w:rsid w:val="001107E0"/>
    <w:rsid w:val="0013346D"/>
    <w:rsid w:val="00144C0B"/>
    <w:rsid w:val="001630BD"/>
    <w:rsid w:val="0016417D"/>
    <w:rsid w:val="001A73B2"/>
    <w:rsid w:val="001C72BA"/>
    <w:rsid w:val="00220151"/>
    <w:rsid w:val="00240C66"/>
    <w:rsid w:val="00251ED0"/>
    <w:rsid w:val="002527B1"/>
    <w:rsid w:val="002604A1"/>
    <w:rsid w:val="00274878"/>
    <w:rsid w:val="002C2A1F"/>
    <w:rsid w:val="00302D70"/>
    <w:rsid w:val="003447D0"/>
    <w:rsid w:val="00345CC8"/>
    <w:rsid w:val="0035040B"/>
    <w:rsid w:val="00372C4C"/>
    <w:rsid w:val="003842E3"/>
    <w:rsid w:val="00396C01"/>
    <w:rsid w:val="003A795A"/>
    <w:rsid w:val="003B16B3"/>
    <w:rsid w:val="003D4593"/>
    <w:rsid w:val="003D6F55"/>
    <w:rsid w:val="003F4A55"/>
    <w:rsid w:val="00416756"/>
    <w:rsid w:val="00417EDA"/>
    <w:rsid w:val="00421813"/>
    <w:rsid w:val="00427030"/>
    <w:rsid w:val="00476DA6"/>
    <w:rsid w:val="00494838"/>
    <w:rsid w:val="00496836"/>
    <w:rsid w:val="004A668F"/>
    <w:rsid w:val="004C0409"/>
    <w:rsid w:val="004F2D5C"/>
    <w:rsid w:val="005342D9"/>
    <w:rsid w:val="00545B5C"/>
    <w:rsid w:val="00564E82"/>
    <w:rsid w:val="00567D12"/>
    <w:rsid w:val="005B1217"/>
    <w:rsid w:val="005B4589"/>
    <w:rsid w:val="005C7BA1"/>
    <w:rsid w:val="005D7B11"/>
    <w:rsid w:val="005E4BD2"/>
    <w:rsid w:val="00621F36"/>
    <w:rsid w:val="006461C7"/>
    <w:rsid w:val="00652471"/>
    <w:rsid w:val="00672B27"/>
    <w:rsid w:val="00694AD9"/>
    <w:rsid w:val="006952CE"/>
    <w:rsid w:val="006D0F09"/>
    <w:rsid w:val="00714614"/>
    <w:rsid w:val="0072043A"/>
    <w:rsid w:val="007204EA"/>
    <w:rsid w:val="0072299B"/>
    <w:rsid w:val="00723E3A"/>
    <w:rsid w:val="0072708B"/>
    <w:rsid w:val="007307C7"/>
    <w:rsid w:val="00736E3F"/>
    <w:rsid w:val="00760AAE"/>
    <w:rsid w:val="00770BD8"/>
    <w:rsid w:val="007C33AD"/>
    <w:rsid w:val="007D7A1D"/>
    <w:rsid w:val="007F18CE"/>
    <w:rsid w:val="00803E8C"/>
    <w:rsid w:val="008062E0"/>
    <w:rsid w:val="00816C87"/>
    <w:rsid w:val="008308EF"/>
    <w:rsid w:val="00831A6D"/>
    <w:rsid w:val="00831E07"/>
    <w:rsid w:val="00836079"/>
    <w:rsid w:val="00837628"/>
    <w:rsid w:val="00882FFC"/>
    <w:rsid w:val="00884B05"/>
    <w:rsid w:val="0088796B"/>
    <w:rsid w:val="008D3FDB"/>
    <w:rsid w:val="008D743E"/>
    <w:rsid w:val="008E479C"/>
    <w:rsid w:val="009044F1"/>
    <w:rsid w:val="00932DC1"/>
    <w:rsid w:val="009331CB"/>
    <w:rsid w:val="00950D97"/>
    <w:rsid w:val="0095792E"/>
    <w:rsid w:val="00A0668B"/>
    <w:rsid w:val="00A24C75"/>
    <w:rsid w:val="00A27E5D"/>
    <w:rsid w:val="00A35CE7"/>
    <w:rsid w:val="00A70981"/>
    <w:rsid w:val="00A87203"/>
    <w:rsid w:val="00AC080F"/>
    <w:rsid w:val="00AC5230"/>
    <w:rsid w:val="00AF09F7"/>
    <w:rsid w:val="00B06925"/>
    <w:rsid w:val="00B2487D"/>
    <w:rsid w:val="00B45E12"/>
    <w:rsid w:val="00B52499"/>
    <w:rsid w:val="00B601D3"/>
    <w:rsid w:val="00B64313"/>
    <w:rsid w:val="00B82CB7"/>
    <w:rsid w:val="00B8516D"/>
    <w:rsid w:val="00B9763B"/>
    <w:rsid w:val="00BB1AEC"/>
    <w:rsid w:val="00BB28B2"/>
    <w:rsid w:val="00C00653"/>
    <w:rsid w:val="00C23DB7"/>
    <w:rsid w:val="00C2622F"/>
    <w:rsid w:val="00C36B7A"/>
    <w:rsid w:val="00C50580"/>
    <w:rsid w:val="00C576E7"/>
    <w:rsid w:val="00C61387"/>
    <w:rsid w:val="00C82403"/>
    <w:rsid w:val="00C825B0"/>
    <w:rsid w:val="00CB69BD"/>
    <w:rsid w:val="00D151E0"/>
    <w:rsid w:val="00D233C2"/>
    <w:rsid w:val="00D32236"/>
    <w:rsid w:val="00D345F1"/>
    <w:rsid w:val="00DA1B91"/>
    <w:rsid w:val="00DB612D"/>
    <w:rsid w:val="00DB6FB6"/>
    <w:rsid w:val="00DE6ECB"/>
    <w:rsid w:val="00DE7512"/>
    <w:rsid w:val="00DF4CA8"/>
    <w:rsid w:val="00DF59C7"/>
    <w:rsid w:val="00E0531B"/>
    <w:rsid w:val="00E070E3"/>
    <w:rsid w:val="00E11CA1"/>
    <w:rsid w:val="00E1741C"/>
    <w:rsid w:val="00E21B66"/>
    <w:rsid w:val="00E30A34"/>
    <w:rsid w:val="00E5192D"/>
    <w:rsid w:val="00E53EF8"/>
    <w:rsid w:val="00E631A0"/>
    <w:rsid w:val="00E65957"/>
    <w:rsid w:val="00E828CE"/>
    <w:rsid w:val="00E86808"/>
    <w:rsid w:val="00EB0BA1"/>
    <w:rsid w:val="00EF4346"/>
    <w:rsid w:val="00EF6E2A"/>
    <w:rsid w:val="00F16875"/>
    <w:rsid w:val="00F27790"/>
    <w:rsid w:val="00F47E35"/>
    <w:rsid w:val="00F50E0F"/>
    <w:rsid w:val="00F724FF"/>
    <w:rsid w:val="00F805E8"/>
    <w:rsid w:val="00FA43D3"/>
    <w:rsid w:val="00FC5A03"/>
    <w:rsid w:val="00FC6961"/>
    <w:rsid w:val="00FE42BB"/>
    <w:rsid w:val="00FF5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FC"/>
  </w:style>
  <w:style w:type="paragraph" w:styleId="1">
    <w:name w:val="heading 1"/>
    <w:basedOn w:val="a"/>
    <w:next w:val="a"/>
    <w:link w:val="10"/>
    <w:uiPriority w:val="9"/>
    <w:qFormat/>
    <w:rsid w:val="00A066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6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6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168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168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C2A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C2A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2C2A1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F09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6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6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F16875"/>
  </w:style>
  <w:style w:type="character" w:customStyle="1" w:styleId="30">
    <w:name w:val="Заголовок 3 Знак"/>
    <w:basedOn w:val="a0"/>
    <w:link w:val="3"/>
    <w:uiPriority w:val="9"/>
    <w:rsid w:val="00F16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168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168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Balloon Text"/>
    <w:basedOn w:val="a"/>
    <w:link w:val="a9"/>
    <w:uiPriority w:val="99"/>
    <w:semiHidden/>
    <w:unhideWhenUsed/>
    <w:rsid w:val="00B6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1D3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C576E7"/>
  </w:style>
  <w:style w:type="paragraph" w:customStyle="1" w:styleId="p2">
    <w:name w:val="p2"/>
    <w:basedOn w:val="a"/>
    <w:rsid w:val="00384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842E3"/>
  </w:style>
  <w:style w:type="paragraph" w:customStyle="1" w:styleId="p3">
    <w:name w:val="p3"/>
    <w:basedOn w:val="a"/>
    <w:rsid w:val="00384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84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384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26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2622F"/>
  </w:style>
  <w:style w:type="paragraph" w:customStyle="1" w:styleId="p7">
    <w:name w:val="p7"/>
    <w:basedOn w:val="a"/>
    <w:rsid w:val="00C26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C26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2622F"/>
  </w:style>
  <w:style w:type="character" w:styleId="aa">
    <w:name w:val="annotation reference"/>
    <w:basedOn w:val="a0"/>
    <w:uiPriority w:val="99"/>
    <w:semiHidden/>
    <w:unhideWhenUsed/>
    <w:rsid w:val="002527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27B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27B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27B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27B1"/>
    <w:rPr>
      <w:b/>
      <w:bCs/>
      <w:sz w:val="20"/>
      <w:szCs w:val="20"/>
    </w:rPr>
  </w:style>
  <w:style w:type="paragraph" w:customStyle="1" w:styleId="p9">
    <w:name w:val="p9"/>
    <w:basedOn w:val="a"/>
    <w:rsid w:val="006D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6D0F09"/>
  </w:style>
  <w:style w:type="character" w:customStyle="1" w:styleId="s5">
    <w:name w:val="s5"/>
    <w:basedOn w:val="a0"/>
    <w:rsid w:val="006D0F09"/>
  </w:style>
  <w:style w:type="paragraph" w:customStyle="1" w:styleId="p10">
    <w:name w:val="p10"/>
    <w:basedOn w:val="a"/>
    <w:rsid w:val="006D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88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FA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A43D3"/>
  </w:style>
  <w:style w:type="paragraph" w:styleId="af2">
    <w:name w:val="footer"/>
    <w:basedOn w:val="a"/>
    <w:link w:val="af3"/>
    <w:uiPriority w:val="99"/>
    <w:unhideWhenUsed/>
    <w:rsid w:val="00FA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A43D3"/>
  </w:style>
  <w:style w:type="paragraph" w:styleId="af4">
    <w:name w:val="List Paragraph"/>
    <w:basedOn w:val="a"/>
    <w:uiPriority w:val="34"/>
    <w:qFormat/>
    <w:rsid w:val="00EF6E2A"/>
    <w:pPr>
      <w:ind w:left="720"/>
      <w:contextualSpacing/>
    </w:pPr>
  </w:style>
  <w:style w:type="table" w:styleId="af5">
    <w:name w:val="Table Grid"/>
    <w:basedOn w:val="a1"/>
    <w:uiPriority w:val="59"/>
    <w:rsid w:val="005B1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rsid w:val="008308E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308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3E6AF-CF21-46E6-A989-173E0679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</cp:revision>
  <dcterms:created xsi:type="dcterms:W3CDTF">2014-11-28T13:41:00Z</dcterms:created>
  <dcterms:modified xsi:type="dcterms:W3CDTF">2014-11-29T13:42:00Z</dcterms:modified>
</cp:coreProperties>
</file>